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77777777"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 xml:space="preserve">Studijní </w:t>
      </w:r>
      <w:proofErr w:type="gramStart"/>
      <w:r w:rsidRPr="0049364E">
        <w:rPr>
          <w:rFonts w:ascii="Cambria" w:hAnsi="Cambria"/>
          <w:lang w:eastAsia="en-US"/>
        </w:rPr>
        <w:t>program:  Aplikovaná</w:t>
      </w:r>
      <w:proofErr w:type="gramEnd"/>
      <w:r w:rsidRPr="0049364E">
        <w:rPr>
          <w:rFonts w:ascii="Cambria" w:hAnsi="Cambria"/>
          <w:lang w:eastAsia="en-US"/>
        </w:rPr>
        <w:t xml:space="preserve"> informatika</w:t>
      </w:r>
    </w:p>
    <w:p w14:paraId="6F3021B3" w14:textId="78328785"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proofErr w:type="gramStart"/>
      <w:r w:rsidRPr="0049364E">
        <w:rPr>
          <w:rFonts w:ascii="Cambria" w:hAnsi="Cambria"/>
          <w:lang w:eastAsia="en-US"/>
        </w:rPr>
        <w:t xml:space="preserve">Obor:  </w:t>
      </w:r>
      <w:r w:rsidR="009D76A8" w:rsidRPr="0049364E">
        <w:rPr>
          <w:rFonts w:ascii="Cambria" w:hAnsi="Cambria"/>
          <w:lang w:eastAsia="en-US"/>
        </w:rPr>
        <w:t>Aplikovaná</w:t>
      </w:r>
      <w:proofErr w:type="gramEnd"/>
      <w:r w:rsidR="009D76A8" w:rsidRPr="0049364E">
        <w:rPr>
          <w:rFonts w:ascii="Cambria" w:hAnsi="Cambria"/>
          <w:lang w:eastAsia="en-US"/>
        </w:rPr>
        <w:t xml:space="preserve">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49364E" w:rsidRDefault="00002A14" w:rsidP="004E29E6">
      <w:pPr>
        <w:pStyle w:val="Neslovannadpis"/>
        <w:rPr>
          <w:rFonts w:eastAsiaTheme="minorHAnsi"/>
        </w:rPr>
      </w:pPr>
      <w:r w:rsidRPr="0049364E">
        <w:rPr>
          <w:rFonts w:eastAsiaTheme="minorHAnsi"/>
        </w:rPr>
        <w:lastRenderedPageBreak/>
        <w:t>Úvod</w:t>
      </w:r>
    </w:p>
    <w:p w14:paraId="71DAC2F8" w14:textId="67736E1B" w:rsidR="00871DF7" w:rsidRDefault="00002A14" w:rsidP="0049364E">
      <w:pPr>
        <w:pStyle w:val="0Bezny"/>
        <w:rPr>
          <w:highlight w:val="yellow"/>
        </w:rPr>
      </w:pPr>
      <w:r w:rsidRPr="0049364E">
        <w:rPr>
          <w:highlight w:val="yellow"/>
        </w:rPr>
        <w:t>TODO</w:t>
      </w:r>
    </w:p>
    <w:p w14:paraId="5253F0DA" w14:textId="77777777" w:rsidR="00871DF7" w:rsidRDefault="00871DF7">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16A6668D" w14:textId="47E0C4DD" w:rsidR="0049364E" w:rsidRDefault="00101E23" w:rsidP="0037410D">
      <w:pPr>
        <w:pStyle w:val="1rove"/>
        <w:numPr>
          <w:ilvl w:val="0"/>
          <w:numId w:val="7"/>
        </w:numPr>
        <w:ind w:left="851" w:hanging="851"/>
        <w:rPr>
          <w:rFonts w:eastAsiaTheme="minorHAnsi"/>
        </w:rPr>
      </w:pPr>
      <w:r>
        <w:rPr>
          <w:rFonts w:eastAsiaTheme="minorHAnsi"/>
        </w:rPr>
        <w:lastRenderedPageBreak/>
        <w:t>E</w:t>
      </w:r>
      <w:r w:rsidR="0049364E" w:rsidRPr="004E29E6">
        <w:rPr>
          <w:rFonts w:eastAsiaTheme="minorHAnsi"/>
        </w:rPr>
        <w:t>xistující knihov</w:t>
      </w:r>
      <w:r>
        <w:rPr>
          <w:rFonts w:eastAsiaTheme="minorHAnsi"/>
        </w:rPr>
        <w:t>ny</w:t>
      </w:r>
      <w:r w:rsidR="0049364E" w:rsidRPr="004E29E6">
        <w:rPr>
          <w:rFonts w:eastAsiaTheme="minorHAnsi"/>
        </w:rPr>
        <w:t xml:space="preserve"> pro řešení vizuální stránky web</w:t>
      </w:r>
      <w:r w:rsidR="004E29E6">
        <w:rPr>
          <w:rFonts w:eastAsiaTheme="minorHAnsi"/>
        </w:rPr>
        <w:t>ů</w:t>
      </w:r>
    </w:p>
    <w:p w14:paraId="60C9BC69" w14:textId="70D3F081" w:rsidR="0037410D" w:rsidRPr="0037410D" w:rsidRDefault="00DE3E32" w:rsidP="00C13507">
      <w:pPr>
        <w:pStyle w:val="0Bezny"/>
      </w:pPr>
      <w:r>
        <w:t xml:space="preserve">Vytvořit knihovnu pro zjednodušení řešení vizuální stránky webů (resp. celého </w:t>
      </w:r>
      <w:proofErr w:type="spellStart"/>
      <w:r>
        <w:t>kódingu</w:t>
      </w:r>
      <w:proofErr w:type="spellEnd"/>
      <w:r>
        <w:t xml:space="preserve">) napadlo již bezpočet vývojářů. S rozmachem responzivního webdesignu se </w:t>
      </w:r>
      <w:r w:rsidR="00A8153A">
        <w:t xml:space="preserve">základ většiny těchto knihoven </w:t>
      </w:r>
      <w:r w:rsidR="00B03D72">
        <w:t xml:space="preserve">skládá z </w:t>
      </w:r>
      <w:r w:rsidR="00A8153A">
        <w:t xml:space="preserve">vytvoření responsivního </w:t>
      </w:r>
      <w:proofErr w:type="spellStart"/>
      <w:r w:rsidR="00A8153A">
        <w:t>grid</w:t>
      </w:r>
      <w:r w:rsidR="00423ACD">
        <w:t>u</w:t>
      </w:r>
      <w:proofErr w:type="spellEnd"/>
      <w:r w:rsidR="00423ACD">
        <w:t xml:space="preserve">, nejčastěji využívaných komponent na webových stránkách (např. menu, tlačítka, </w:t>
      </w:r>
      <w:proofErr w:type="spellStart"/>
      <w:r w:rsidR="00423ACD">
        <w:t>popup</w:t>
      </w:r>
      <w:proofErr w:type="spellEnd"/>
      <w:r w:rsidR="00423ACD">
        <w:t xml:space="preserve"> a další) a případně dalších pomocných tříd či nástrojů zjednodušujících samotný vývoj. Pro tvorbu takových knihoven jsou nejčastěji využívány jazyky CSS a </w:t>
      </w:r>
      <w:proofErr w:type="spellStart"/>
      <w:r w:rsidR="00423ACD">
        <w:t>JavaScript</w:t>
      </w:r>
      <w:proofErr w:type="spellEnd"/>
      <w:r w:rsidR="00423ACD">
        <w:t xml:space="preserve"> (a ve většině případů také preprocesory CSS a další </w:t>
      </w:r>
      <w:proofErr w:type="spellStart"/>
      <w:r w:rsidR="00423ACD">
        <w:t>javascriptové</w:t>
      </w:r>
      <w:proofErr w:type="spellEnd"/>
      <w:r w:rsidR="00423ACD">
        <w:t xml:space="preserve"> knihovny). </w:t>
      </w:r>
      <w:r w:rsidR="007A3B09">
        <w:t>Více o těchto technologiích lze nalézt v části 2.1. (</w:t>
      </w:r>
      <w:r w:rsidR="007A3B09" w:rsidRPr="007A3B09">
        <w:rPr>
          <w:highlight w:val="yellow"/>
        </w:rPr>
        <w:t>TODO odkaz na část</w:t>
      </w:r>
      <w:r w:rsidR="007A3B09">
        <w:t xml:space="preserve">). </w:t>
      </w:r>
      <w:r w:rsidR="00B03D72">
        <w:t xml:space="preserve">Mezi </w:t>
      </w:r>
      <w:r w:rsidR="00101E23">
        <w:t xml:space="preserve">jedny z nejznámějších </w:t>
      </w:r>
      <w:r w:rsidR="00B03D72">
        <w:t>knihov</w:t>
      </w:r>
      <w:r w:rsidR="00101E23">
        <w:t>en</w:t>
      </w:r>
      <w:r w:rsidR="00B03D72">
        <w:t xml:space="preserve"> patří </w:t>
      </w:r>
      <w:proofErr w:type="spellStart"/>
      <w:r w:rsidR="00B03D72">
        <w:t>Bootstrap</w:t>
      </w:r>
      <w:proofErr w:type="spellEnd"/>
      <w:r w:rsidR="00B03D72">
        <w:t xml:space="preserve"> a </w:t>
      </w:r>
      <w:proofErr w:type="spellStart"/>
      <w:r w:rsidR="00B03D72">
        <w:t>Foundation</w:t>
      </w:r>
      <w:proofErr w:type="spellEnd"/>
      <w:r w:rsidR="00B03D72">
        <w:t>, které jsou popsány v následujících kapitolách.</w:t>
      </w:r>
      <w:r w:rsidR="00DD2330">
        <w:t xml:space="preserve"> </w:t>
      </w:r>
      <w:r w:rsidR="00DD2330">
        <w:fldChar w:fldCharType="begin"/>
      </w:r>
      <w:r w:rsidR="00DD2330">
        <w:instrText xml:space="preserve"> REF _Ref504753226 \r \h </w:instrText>
      </w:r>
      <w:r w:rsidR="00DD2330">
        <w:fldChar w:fldCharType="separate"/>
      </w:r>
      <w:r w:rsidR="00DD2330">
        <w:t>[1]</w:t>
      </w:r>
      <w:r w:rsidR="00DD2330">
        <w:fldChar w:fldCharType="end"/>
      </w:r>
      <w:r w:rsidR="00DD2330">
        <w:fldChar w:fldCharType="begin"/>
      </w:r>
      <w:r w:rsidR="00DD2330">
        <w:instrText xml:space="preserve"> REF _Ref504753246 \r \h </w:instrText>
      </w:r>
      <w:r w:rsidR="00DD2330">
        <w:fldChar w:fldCharType="separate"/>
      </w:r>
      <w:r w:rsidR="00DD2330">
        <w:t>[2]</w:t>
      </w:r>
      <w:r w:rsidR="00DD2330">
        <w:fldChar w:fldCharType="end"/>
      </w:r>
      <w:r w:rsidR="00DD2330">
        <w:fldChar w:fldCharType="begin"/>
      </w:r>
      <w:r w:rsidR="00DD2330">
        <w:instrText xml:space="preserve"> REF _Ref504753281 \r \h </w:instrText>
      </w:r>
      <w:r w:rsidR="00DD2330">
        <w:fldChar w:fldCharType="separate"/>
      </w:r>
      <w:r w:rsidR="00DD2330">
        <w:t>[3]</w:t>
      </w:r>
      <w:r w:rsidR="00DD2330">
        <w:fldChar w:fldCharType="end"/>
      </w:r>
    </w:p>
    <w:p w14:paraId="4DAE86E9" w14:textId="78402CED" w:rsidR="00871DF7" w:rsidRDefault="0037410D" w:rsidP="0037410D">
      <w:pPr>
        <w:pStyle w:val="2rove"/>
        <w:numPr>
          <w:ilvl w:val="1"/>
          <w:numId w:val="10"/>
        </w:numPr>
        <w:ind w:left="851" w:hanging="851"/>
      </w:pPr>
      <w:proofErr w:type="spellStart"/>
      <w:r>
        <w:t>Bootstrap</w:t>
      </w:r>
      <w:proofErr w:type="spellEnd"/>
    </w:p>
    <w:p w14:paraId="51088492" w14:textId="3F3AF753" w:rsidR="00B03D72" w:rsidRDefault="007F79C5" w:rsidP="00101E23">
      <w:pPr>
        <w:pStyle w:val="0Bezny"/>
        <w:rPr>
          <w:highlight w:val="yellow"/>
        </w:rPr>
      </w:pPr>
      <w:proofErr w:type="spellStart"/>
      <w:r>
        <w:t>Bootstrap</w:t>
      </w:r>
      <w:proofErr w:type="spellEnd"/>
      <w:r>
        <w:t xml:space="preserve"> byl původně vytvořen </w:t>
      </w:r>
      <w:r w:rsidR="00101E23">
        <w:t xml:space="preserve">v roce 2010 </w:t>
      </w:r>
      <w:r>
        <w:t>vývojáři a designery ve společnosti Twitte</w:t>
      </w:r>
      <w:r w:rsidR="00101E23">
        <w:t xml:space="preserve">r, nicméně již od začátku byl vyvíjen jako open-source software. Z tohoto důvodu byl dříve nazýván také jako </w:t>
      </w:r>
      <w:r w:rsidR="00101E23" w:rsidRPr="00101E23">
        <w:rPr>
          <w:i/>
        </w:rPr>
        <w:t xml:space="preserve">Twitter </w:t>
      </w:r>
      <w:proofErr w:type="spellStart"/>
      <w:r w:rsidR="00101E23" w:rsidRPr="00101E23">
        <w:rPr>
          <w:i/>
        </w:rPr>
        <w:t>Bootstrap</w:t>
      </w:r>
      <w:proofErr w:type="spellEnd"/>
      <w:r w:rsidR="00101E23">
        <w:t>. Jeho první verze vyšla 19.8.2011. S druhou verzí byli přidány styly pro responzivitu, se třetí bylo k celému kódu přistupováno jako mobile-</w:t>
      </w:r>
      <w:proofErr w:type="spellStart"/>
      <w:r w:rsidR="00101E23">
        <w:t>first</w:t>
      </w:r>
      <w:proofErr w:type="spellEnd"/>
      <w:r w:rsidR="00101E23">
        <w:t xml:space="preserve">. Aktuální (leden 2018) verze je již čtvrtá – na rozdíl od starších verzích nestojí na preprocesoru LESS, ale SASS a využívá </w:t>
      </w:r>
      <w:proofErr w:type="spellStart"/>
      <w:r w:rsidR="00101E23">
        <w:t>flexbox</w:t>
      </w:r>
      <w:proofErr w:type="spellEnd"/>
      <w:r w:rsidR="00101E23">
        <w:t xml:space="preserve"> (viz </w:t>
      </w:r>
      <w:r w:rsidR="00101E23" w:rsidRPr="00101E23">
        <w:rPr>
          <w:highlight w:val="yellow"/>
        </w:rPr>
        <w:t>TODO</w:t>
      </w:r>
      <w:r w:rsidR="00101E23" w:rsidRPr="00101E23">
        <w:t>).</w:t>
      </w:r>
      <w:r w:rsidR="00101E23">
        <w:rPr>
          <w:highlight w:val="yellow"/>
        </w:rPr>
        <w:t xml:space="preserve"> </w:t>
      </w:r>
    </w:p>
    <w:p w14:paraId="307AB612" w14:textId="48CB4550" w:rsidR="00101E23" w:rsidRDefault="00101E23" w:rsidP="00101E23">
      <w:pPr>
        <w:pStyle w:val="0Bezny"/>
      </w:pPr>
      <w:r>
        <w:t xml:space="preserve">Základ </w:t>
      </w:r>
      <w:proofErr w:type="spellStart"/>
      <w:r>
        <w:t>Bootstrapu</w:t>
      </w:r>
      <w:proofErr w:type="spellEnd"/>
      <w:r>
        <w:t xml:space="preserve"> tvoří responzivní </w:t>
      </w:r>
      <w:proofErr w:type="spellStart"/>
      <w:r>
        <w:t>grid</w:t>
      </w:r>
      <w:proofErr w:type="spellEnd"/>
      <w:r>
        <w:t xml:space="preserve"> systém, kterým lze obsah kontejneru stránky dělit do dvanácti sloupců. Kontejner obsahu stránky má danou maximální šířku na 11</w:t>
      </w:r>
      <w:r w:rsidR="00CF23A2">
        <w:t>70</w:t>
      </w:r>
      <w:r>
        <w:t xml:space="preserve"> pixelů, případně lze využít též nastavení</w:t>
      </w:r>
      <w:r w:rsidR="00CE1DBD">
        <w:t xml:space="preserve">, </w:t>
      </w:r>
      <w:r>
        <w:t>aby zabíral 100 procent šířky okna. Mezi sloupci se defaultně udržuje mezera 30 pixelů. Všechny rozměry jsou ale deklarovány proměnnými</w:t>
      </w:r>
      <w:r w:rsidR="00CE1DBD">
        <w:t xml:space="preserve">, </w:t>
      </w:r>
      <w:r>
        <w:t xml:space="preserve">a tak lze celý </w:t>
      </w:r>
      <w:proofErr w:type="spellStart"/>
      <w:r>
        <w:t>Bootstrap</w:t>
      </w:r>
      <w:proofErr w:type="spellEnd"/>
      <w:r>
        <w:t xml:space="preserve"> snadno </w:t>
      </w:r>
      <w:proofErr w:type="spellStart"/>
      <w:r>
        <w:t>kustomizovat</w:t>
      </w:r>
      <w:proofErr w:type="spellEnd"/>
      <w:r>
        <w:t xml:space="preserve">. </w:t>
      </w:r>
      <w:r w:rsidR="00CE1DBD">
        <w:t xml:space="preserve">Typický HTML kód, kde je použitý </w:t>
      </w:r>
      <w:proofErr w:type="spellStart"/>
      <w:r w:rsidR="00CE1DBD">
        <w:t>Bootstrap</w:t>
      </w:r>
      <w:proofErr w:type="spellEnd"/>
      <w:r w:rsidR="00CE1DBD">
        <w:t xml:space="preserve"> </w:t>
      </w:r>
      <w:proofErr w:type="spellStart"/>
      <w:r w:rsidR="00CE1DBD">
        <w:t>grid</w:t>
      </w:r>
      <w:proofErr w:type="spellEnd"/>
      <w:r w:rsidR="00CE1DBD">
        <w:t xml:space="preserve"> může pak vypadat nějak takto:</w:t>
      </w:r>
    </w:p>
    <w:p w14:paraId="07D1EB8F" w14:textId="77777777" w:rsidR="000F0DA4" w:rsidRDefault="000F0DA4" w:rsidP="000F0DA4">
      <w:pPr>
        <w:pStyle w:val="kdy"/>
      </w:pPr>
      <w:r>
        <w:t>&lt;div class="container"&gt;</w:t>
      </w:r>
    </w:p>
    <w:p w14:paraId="1B4692B6" w14:textId="77777777" w:rsidR="000F0DA4" w:rsidRDefault="000F0DA4" w:rsidP="000F0DA4">
      <w:pPr>
        <w:pStyle w:val="kdy"/>
      </w:pPr>
      <w:r>
        <w:t xml:space="preserve">  &lt;div class="row"&gt;</w:t>
      </w:r>
    </w:p>
    <w:p w14:paraId="7D7707B6" w14:textId="77777777" w:rsidR="000F0DA4" w:rsidRDefault="000F0DA4" w:rsidP="000F0DA4">
      <w:pPr>
        <w:pStyle w:val="kdy"/>
      </w:pPr>
      <w:r>
        <w:t xml:space="preserve">    &lt;div class="col-sm"&gt;</w:t>
      </w:r>
    </w:p>
    <w:p w14:paraId="5A6FC8C7" w14:textId="191D49CF" w:rsidR="000F0DA4" w:rsidRDefault="000F0DA4" w:rsidP="000F0DA4">
      <w:pPr>
        <w:pStyle w:val="kdy"/>
      </w:pPr>
      <w:r>
        <w:t xml:space="preserve">      Obsah prvního sloupce</w:t>
      </w:r>
    </w:p>
    <w:p w14:paraId="0D765748" w14:textId="77777777" w:rsidR="000F0DA4" w:rsidRDefault="000F0DA4" w:rsidP="000F0DA4">
      <w:pPr>
        <w:pStyle w:val="kdy"/>
      </w:pPr>
      <w:r>
        <w:t xml:space="preserve">    &lt;/div&gt;</w:t>
      </w:r>
    </w:p>
    <w:p w14:paraId="0FFF2898" w14:textId="77777777" w:rsidR="000F0DA4" w:rsidRDefault="000F0DA4" w:rsidP="000F0DA4">
      <w:pPr>
        <w:pStyle w:val="kdy"/>
      </w:pPr>
      <w:r>
        <w:t xml:space="preserve">    &lt;div class="col-sm"&gt;</w:t>
      </w:r>
    </w:p>
    <w:p w14:paraId="4AC514FA" w14:textId="5EAB5F25" w:rsidR="000F0DA4" w:rsidRDefault="000F0DA4" w:rsidP="000F0DA4">
      <w:pPr>
        <w:pStyle w:val="kdy"/>
      </w:pPr>
      <w:r>
        <w:t xml:space="preserve">      Obsah druhého sloupce</w:t>
      </w:r>
    </w:p>
    <w:p w14:paraId="05C298C9" w14:textId="77777777" w:rsidR="000F0DA4" w:rsidRDefault="000F0DA4" w:rsidP="000F0DA4">
      <w:pPr>
        <w:pStyle w:val="kdy"/>
      </w:pPr>
      <w:r>
        <w:t xml:space="preserve">    &lt;/div&gt;</w:t>
      </w:r>
    </w:p>
    <w:p w14:paraId="156C01F5" w14:textId="77777777" w:rsidR="000F0DA4" w:rsidRDefault="000F0DA4" w:rsidP="000F0DA4">
      <w:pPr>
        <w:pStyle w:val="kdy"/>
      </w:pPr>
      <w:r>
        <w:t xml:space="preserve">    &lt;div class="col-sm"&gt;</w:t>
      </w:r>
    </w:p>
    <w:p w14:paraId="6B93CA8D" w14:textId="35F17FA2" w:rsidR="000F0DA4" w:rsidRDefault="000F0DA4" w:rsidP="000F0DA4">
      <w:pPr>
        <w:pStyle w:val="kdy"/>
      </w:pPr>
      <w:r>
        <w:t xml:space="preserve">      Obsah třetího sloupce</w:t>
      </w:r>
    </w:p>
    <w:p w14:paraId="1FCE660E" w14:textId="77777777" w:rsidR="000F0DA4" w:rsidRDefault="000F0DA4" w:rsidP="000F0DA4">
      <w:pPr>
        <w:pStyle w:val="kdy"/>
      </w:pPr>
      <w:r>
        <w:t xml:space="preserve">    &lt;/div&gt;</w:t>
      </w:r>
    </w:p>
    <w:p w14:paraId="4C2DF10A" w14:textId="77777777" w:rsidR="000F0DA4" w:rsidRDefault="000F0DA4" w:rsidP="000F0DA4">
      <w:pPr>
        <w:pStyle w:val="kdy"/>
      </w:pPr>
      <w:r>
        <w:t xml:space="preserve">  &lt;/div&gt;</w:t>
      </w:r>
    </w:p>
    <w:p w14:paraId="559B2B56" w14:textId="1984F130" w:rsidR="000F0DA4" w:rsidRDefault="000F0DA4" w:rsidP="000F0DA4">
      <w:pPr>
        <w:pStyle w:val="kdy"/>
      </w:pPr>
      <w:r>
        <w:t>&lt;/div&gt;</w:t>
      </w:r>
    </w:p>
    <w:p w14:paraId="27996DE3" w14:textId="6E516E73" w:rsidR="00101E23" w:rsidRDefault="00101E23" w:rsidP="00101E23">
      <w:pPr>
        <w:pStyle w:val="0Bezny"/>
      </w:pPr>
      <w:r>
        <w:lastRenderedPageBreak/>
        <w:t xml:space="preserve">Další součástí jsou pak styly resetující některé defaultní chování prvků na stránce či třídy pro správné zobrazení takových prvků. Můžeme zde najít styly pro textové prvky, obrázky, tabulky apod. Ve většině případů mají již základně předpřipravený vzhled. </w:t>
      </w:r>
    </w:p>
    <w:p w14:paraId="55FCF760" w14:textId="0E1E4DF0" w:rsidR="00101E23" w:rsidRDefault="00101E23" w:rsidP="00101E23">
      <w:pPr>
        <w:pStyle w:val="0Bezny"/>
      </w:pPr>
      <w:r>
        <w:t xml:space="preserve">Největší částí </w:t>
      </w:r>
      <w:proofErr w:type="spellStart"/>
      <w:r>
        <w:t>Bootstrapu</w:t>
      </w:r>
      <w:proofErr w:type="spellEnd"/>
      <w:r>
        <w:t xml:space="preserve"> pak tvoří předpřipravené komponenty. Mezi ty patří následující:</w:t>
      </w:r>
    </w:p>
    <w:p w14:paraId="3BA09DBF" w14:textId="7048EE12" w:rsidR="00101E23" w:rsidRDefault="00101E23" w:rsidP="00101E23">
      <w:pPr>
        <w:pStyle w:val="0Bezny"/>
        <w:numPr>
          <w:ilvl w:val="0"/>
          <w:numId w:val="16"/>
        </w:numPr>
      </w:pPr>
      <w:r>
        <w:t>Upozornění</w:t>
      </w:r>
    </w:p>
    <w:p w14:paraId="38E2115D" w14:textId="47D107C2" w:rsidR="00101E23" w:rsidRDefault="00101E23" w:rsidP="00101E23">
      <w:pPr>
        <w:pStyle w:val="0Bezny"/>
        <w:numPr>
          <w:ilvl w:val="0"/>
          <w:numId w:val="16"/>
        </w:numPr>
      </w:pPr>
      <w:r>
        <w:t>Štítky</w:t>
      </w:r>
    </w:p>
    <w:p w14:paraId="59A522CF" w14:textId="3187833D" w:rsidR="00101E23" w:rsidRDefault="00101E23" w:rsidP="00101E23">
      <w:pPr>
        <w:pStyle w:val="0Bezny"/>
        <w:numPr>
          <w:ilvl w:val="0"/>
          <w:numId w:val="16"/>
        </w:numPr>
      </w:pPr>
      <w:r>
        <w:t>Drobečková navigace</w:t>
      </w:r>
    </w:p>
    <w:p w14:paraId="36C27D2C" w14:textId="1ECD3CB4" w:rsidR="00101E23" w:rsidRDefault="00101E23" w:rsidP="00101E23">
      <w:pPr>
        <w:pStyle w:val="0Bezny"/>
        <w:numPr>
          <w:ilvl w:val="0"/>
          <w:numId w:val="16"/>
        </w:numPr>
      </w:pPr>
      <w:r>
        <w:t>Tlačítka a jejich skupiny</w:t>
      </w:r>
    </w:p>
    <w:p w14:paraId="189BADF8" w14:textId="63713EA0" w:rsidR="00101E23" w:rsidRDefault="00101E23" w:rsidP="00101E23">
      <w:pPr>
        <w:pStyle w:val="0Bezny"/>
        <w:numPr>
          <w:ilvl w:val="0"/>
          <w:numId w:val="16"/>
        </w:numPr>
      </w:pPr>
      <w:r>
        <w:t>Karty s obsahem</w:t>
      </w:r>
    </w:p>
    <w:p w14:paraId="4295116B" w14:textId="1C3C0E99" w:rsidR="00101E23" w:rsidRDefault="00CC0776" w:rsidP="00101E23">
      <w:pPr>
        <w:pStyle w:val="0Bezny"/>
        <w:numPr>
          <w:ilvl w:val="0"/>
          <w:numId w:val="16"/>
        </w:numPr>
      </w:pPr>
      <w:proofErr w:type="spellStart"/>
      <w:r>
        <w:t>Carousel</w:t>
      </w:r>
      <w:proofErr w:type="spellEnd"/>
    </w:p>
    <w:p w14:paraId="1709FD58" w14:textId="4321E68F" w:rsidR="00101E23" w:rsidRDefault="00101E23" w:rsidP="00101E23">
      <w:pPr>
        <w:pStyle w:val="0Bezny"/>
        <w:numPr>
          <w:ilvl w:val="0"/>
          <w:numId w:val="16"/>
        </w:numPr>
      </w:pPr>
      <w:proofErr w:type="spellStart"/>
      <w:r>
        <w:t>Rozklikatelné</w:t>
      </w:r>
      <w:proofErr w:type="spellEnd"/>
      <w:r>
        <w:t xml:space="preserve"> záložky</w:t>
      </w:r>
    </w:p>
    <w:p w14:paraId="0696D831" w14:textId="15626913" w:rsidR="00101E23" w:rsidRDefault="00101E23" w:rsidP="00101E23">
      <w:pPr>
        <w:pStyle w:val="0Bezny"/>
        <w:numPr>
          <w:ilvl w:val="0"/>
          <w:numId w:val="16"/>
        </w:numPr>
      </w:pPr>
      <w:proofErr w:type="spellStart"/>
      <w:r>
        <w:t>Dropdown</w:t>
      </w:r>
      <w:proofErr w:type="spellEnd"/>
      <w:r>
        <w:t xml:space="preserve"> menu</w:t>
      </w:r>
    </w:p>
    <w:p w14:paraId="7B65BD37" w14:textId="4B0D3DBB" w:rsidR="00101E23" w:rsidRDefault="00101E23" w:rsidP="00101E23">
      <w:pPr>
        <w:pStyle w:val="0Bezny"/>
        <w:numPr>
          <w:ilvl w:val="0"/>
          <w:numId w:val="16"/>
        </w:numPr>
      </w:pPr>
      <w:r>
        <w:t>Formulářové prvky a jejich skupiny</w:t>
      </w:r>
    </w:p>
    <w:p w14:paraId="449E1A73" w14:textId="67DE0EDC" w:rsidR="00101E23" w:rsidRDefault="00101E23" w:rsidP="00101E23">
      <w:pPr>
        <w:pStyle w:val="0Bezny"/>
        <w:numPr>
          <w:ilvl w:val="0"/>
          <w:numId w:val="16"/>
        </w:numPr>
      </w:pPr>
      <w:proofErr w:type="spellStart"/>
      <w:r>
        <w:t>Jumbotrony</w:t>
      </w:r>
      <w:proofErr w:type="spellEnd"/>
    </w:p>
    <w:p w14:paraId="4CECF506" w14:textId="52D1DD25" w:rsidR="00101E23" w:rsidRDefault="00101E23" w:rsidP="00101E23">
      <w:pPr>
        <w:pStyle w:val="0Bezny"/>
        <w:numPr>
          <w:ilvl w:val="0"/>
          <w:numId w:val="16"/>
        </w:numPr>
      </w:pPr>
      <w:r>
        <w:t>Seznamy</w:t>
      </w:r>
    </w:p>
    <w:p w14:paraId="581DBF37" w14:textId="4B98D255" w:rsidR="00101E23" w:rsidRDefault="00101E23" w:rsidP="00101E23">
      <w:pPr>
        <w:pStyle w:val="0Bezny"/>
        <w:numPr>
          <w:ilvl w:val="0"/>
          <w:numId w:val="16"/>
        </w:numPr>
      </w:pPr>
      <w:r>
        <w:t>Modální okna</w:t>
      </w:r>
    </w:p>
    <w:p w14:paraId="40C9DCAC" w14:textId="29F77369" w:rsidR="00101E23" w:rsidRDefault="00101E23" w:rsidP="00101E23">
      <w:pPr>
        <w:pStyle w:val="0Bezny"/>
        <w:numPr>
          <w:ilvl w:val="0"/>
          <w:numId w:val="16"/>
        </w:numPr>
      </w:pPr>
      <w:r>
        <w:t>Navigace</w:t>
      </w:r>
    </w:p>
    <w:p w14:paraId="15135DE3" w14:textId="5D7B4B2A" w:rsidR="00101E23" w:rsidRDefault="00101E23" w:rsidP="00101E23">
      <w:pPr>
        <w:pStyle w:val="0Bezny"/>
        <w:numPr>
          <w:ilvl w:val="0"/>
          <w:numId w:val="16"/>
        </w:numPr>
      </w:pPr>
      <w:r>
        <w:t>Stránkování</w:t>
      </w:r>
    </w:p>
    <w:p w14:paraId="5DFF7CF9" w14:textId="3492FE1C" w:rsidR="00101E23" w:rsidRDefault="00101E23" w:rsidP="00101E23">
      <w:pPr>
        <w:pStyle w:val="0Bezny"/>
        <w:numPr>
          <w:ilvl w:val="0"/>
          <w:numId w:val="16"/>
        </w:numPr>
      </w:pPr>
      <w:proofErr w:type="spellStart"/>
      <w:r>
        <w:t>Popover</w:t>
      </w:r>
      <w:proofErr w:type="spellEnd"/>
    </w:p>
    <w:p w14:paraId="062B4248" w14:textId="00D3ADB3" w:rsidR="00101E23" w:rsidRDefault="00101E23" w:rsidP="00101E23">
      <w:pPr>
        <w:pStyle w:val="0Bezny"/>
        <w:numPr>
          <w:ilvl w:val="0"/>
          <w:numId w:val="16"/>
        </w:numPr>
      </w:pPr>
      <w:proofErr w:type="spellStart"/>
      <w:r>
        <w:t>Progress</w:t>
      </w:r>
      <w:proofErr w:type="spellEnd"/>
      <w:r>
        <w:t xml:space="preserve"> bary</w:t>
      </w:r>
    </w:p>
    <w:p w14:paraId="53BB6905" w14:textId="4511F8F7" w:rsidR="00101E23" w:rsidRDefault="00101E23" w:rsidP="00101E23">
      <w:pPr>
        <w:pStyle w:val="0Bezny"/>
        <w:numPr>
          <w:ilvl w:val="0"/>
          <w:numId w:val="16"/>
        </w:numPr>
      </w:pPr>
      <w:proofErr w:type="spellStart"/>
      <w:r>
        <w:t>Tooltipy</w:t>
      </w:r>
      <w:proofErr w:type="spellEnd"/>
    </w:p>
    <w:p w14:paraId="5D88F39F" w14:textId="42487E1D" w:rsidR="00101E23" w:rsidRDefault="00101E23" w:rsidP="00101E23">
      <w:pPr>
        <w:pStyle w:val="0Bezny"/>
      </w:pPr>
      <w:r>
        <w:t xml:space="preserve">Některé z komponent využívají i </w:t>
      </w:r>
      <w:proofErr w:type="spellStart"/>
      <w:r>
        <w:t>JavaScript</w:t>
      </w:r>
      <w:proofErr w:type="spellEnd"/>
      <w:r>
        <w:t xml:space="preserve"> a je tak nutné i s </w:t>
      </w:r>
      <w:proofErr w:type="spellStart"/>
      <w:r>
        <w:t>Bootstrapem</w:t>
      </w:r>
      <w:proofErr w:type="spellEnd"/>
      <w:r>
        <w:t xml:space="preserve"> použít knihovnu </w:t>
      </w:r>
      <w:proofErr w:type="spellStart"/>
      <w:r>
        <w:t>jQuery</w:t>
      </w:r>
      <w:proofErr w:type="spellEnd"/>
      <w:r>
        <w:t xml:space="preserve"> (viz </w:t>
      </w:r>
      <w:r w:rsidRPr="00101E23">
        <w:rPr>
          <w:highlight w:val="yellow"/>
        </w:rPr>
        <w:t>TODO</w:t>
      </w:r>
      <w:r>
        <w:rPr>
          <w:highlight w:val="yellow"/>
        </w:rPr>
        <w:t>)</w:t>
      </w:r>
      <w:r w:rsidRPr="00101E23">
        <w:t xml:space="preserve"> a</w:t>
      </w:r>
      <w:r>
        <w:t xml:space="preserve"> v některých případech i další pluginy či knihovny třetích stran. </w:t>
      </w:r>
    </w:p>
    <w:p w14:paraId="2E434FAD" w14:textId="7827792A" w:rsidR="00101E23" w:rsidRDefault="00101E23" w:rsidP="00101E23">
      <w:pPr>
        <w:pStyle w:val="0Bezny"/>
      </w:pPr>
      <w:r>
        <w:lastRenderedPageBreak/>
        <w:t xml:space="preserve">Poslední části </w:t>
      </w:r>
      <w:proofErr w:type="spellStart"/>
      <w:r>
        <w:t>Bootstrapu</w:t>
      </w:r>
      <w:proofErr w:type="spellEnd"/>
      <w:r>
        <w:t xml:space="preserve"> jsou pomocné CSS třídy. Ty obsahují vlastnosti týkající se zobrazení prvků, barev a textových vlastností, pozicování a rozměrů. </w:t>
      </w:r>
    </w:p>
    <w:p w14:paraId="1CCC71C8" w14:textId="71FD8646" w:rsidR="00101E23" w:rsidRPr="00101E23" w:rsidRDefault="00101E23" w:rsidP="00101E23">
      <w:pPr>
        <w:pStyle w:val="0Bezny"/>
      </w:pPr>
      <w:r>
        <w:t>Vývojář si může zvolit, které části knihovny využije.</w:t>
      </w:r>
      <w:r>
        <w:fldChar w:fldCharType="begin"/>
      </w:r>
      <w:r>
        <w:instrText xml:space="preserve"> REF _Ref504753246 \r \h </w:instrText>
      </w:r>
      <w:r>
        <w:fldChar w:fldCharType="separate"/>
      </w:r>
      <w:r>
        <w:t>[2]</w:t>
      </w:r>
      <w:r>
        <w:fldChar w:fldCharType="end"/>
      </w:r>
    </w:p>
    <w:p w14:paraId="64B39E17" w14:textId="45ACF59C" w:rsidR="0037410D" w:rsidRDefault="0037410D" w:rsidP="00101E23">
      <w:pPr>
        <w:pStyle w:val="2rove"/>
        <w:numPr>
          <w:ilvl w:val="1"/>
          <w:numId w:val="15"/>
        </w:numPr>
        <w:ind w:hanging="792"/>
      </w:pPr>
      <w:proofErr w:type="spellStart"/>
      <w:r>
        <w:t>Foundation</w:t>
      </w:r>
      <w:proofErr w:type="spellEnd"/>
    </w:p>
    <w:p w14:paraId="17574E9F" w14:textId="2DA6B136" w:rsidR="00101E23" w:rsidRDefault="00101E23" w:rsidP="00101E23">
      <w:pPr>
        <w:pStyle w:val="0Bezny"/>
      </w:pPr>
      <w:r>
        <w:t xml:space="preserve">V roce 2008 vytvořila společnost ZURB, která se zabývá vývojem softwaru nástroj (kolekci kódu)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 xml:space="preserve">a v roce 2010 byl přejmenován na </w:t>
      </w:r>
      <w:proofErr w:type="spellStart"/>
      <w:r w:rsidR="00B8481D">
        <w:t>Foundation</w:t>
      </w:r>
      <w:proofErr w:type="spellEnd"/>
      <w:r w:rsidR="00B8481D">
        <w:t>. Jeho druhá verze vyšla v roce 2011 a od té doby je vyvíjen jako open-</w:t>
      </w:r>
      <w:proofErr w:type="spellStart"/>
      <w:r w:rsidR="00B8481D">
        <w:t>souce</w:t>
      </w:r>
      <w:proofErr w:type="spellEnd"/>
      <w:r w:rsidR="00B8481D">
        <w:t>.</w:t>
      </w:r>
      <w:r w:rsidR="0055361F">
        <w:t xml:space="preserve"> Od třetí verze (2012) stojí na preprocesoru SASS. Čtvrtá verze přinesla, stejně jako </w:t>
      </w:r>
      <w:proofErr w:type="spellStart"/>
      <w:r w:rsidR="0055361F">
        <w:t>Bootstrap</w:t>
      </w:r>
      <w:proofErr w:type="spellEnd"/>
      <w:r w:rsidR="0055361F">
        <w:t xml:space="preserve"> 3 s sebou přinesla mobile-</w:t>
      </w:r>
      <w:proofErr w:type="spellStart"/>
      <w:r w:rsidR="0055361F">
        <w:t>first</w:t>
      </w:r>
      <w:proofErr w:type="spellEnd"/>
      <w:r w:rsidR="0055361F">
        <w:t xml:space="preserve"> koncept. Obecně lze říci, že obě knihovny, které v této práci zmiňuji, se vyvíjely podobným směrem a sledují tak většinou trendy – i když většinou s jistým zpožděním, zřejmě kvůli kompatibilitě napříč prohlížeči. </w:t>
      </w:r>
    </w:p>
    <w:p w14:paraId="6EE9323E" w14:textId="3F567774" w:rsidR="006A6414" w:rsidRDefault="006A6414" w:rsidP="00101E23">
      <w:pPr>
        <w:pStyle w:val="0Bezny"/>
      </w:pPr>
      <w:r>
        <w:t xml:space="preserve">Na rozdíl od </w:t>
      </w:r>
      <w:proofErr w:type="spellStart"/>
      <w:r>
        <w:t>Bootstrapu</w:t>
      </w:r>
      <w:proofErr w:type="spellEnd"/>
      <w:r>
        <w:t xml:space="preserve"> 4, poslední verze </w:t>
      </w:r>
      <w:proofErr w:type="spellStart"/>
      <w:r>
        <w:t>Foundation</w:t>
      </w:r>
      <w:proofErr w:type="spellEnd"/>
      <w:r>
        <w:t xml:space="preserve">, tj. 6.4.3, nenutí vývojáře používat </w:t>
      </w:r>
      <w:proofErr w:type="spellStart"/>
      <w:r>
        <w:t>grid</w:t>
      </w:r>
      <w:proofErr w:type="spellEnd"/>
      <w:r>
        <w:t xml:space="preserve"> systém postavený na </w:t>
      </w:r>
      <w:proofErr w:type="spellStart"/>
      <w:r>
        <w:t>flexboxu</w:t>
      </w:r>
      <w:proofErr w:type="spellEnd"/>
      <w:r>
        <w:t xml:space="preserve">. Celkově si lze vybrat ze tří </w:t>
      </w:r>
      <w:proofErr w:type="spellStart"/>
      <w:r>
        <w:t>grid</w:t>
      </w:r>
      <w:proofErr w:type="spellEnd"/>
      <w:r>
        <w:t xml:space="preserve"> systémů, které </w:t>
      </w:r>
      <w:proofErr w:type="spellStart"/>
      <w:r>
        <w:t>Foundation</w:t>
      </w:r>
      <w:proofErr w:type="spellEnd"/>
      <w:r>
        <w:t xml:space="preserve"> nabízí. </w:t>
      </w:r>
    </w:p>
    <w:p w14:paraId="4B7B2C64" w14:textId="77777777" w:rsidR="00CF101F" w:rsidRDefault="006A6414" w:rsidP="00CF101F">
      <w:pPr>
        <w:pStyle w:val="0Bezny"/>
      </w:pPr>
      <w:r>
        <w:t xml:space="preserve">Prvním z nich je </w:t>
      </w:r>
      <w:proofErr w:type="spellStart"/>
      <w:r w:rsidRPr="006A6414">
        <w:rPr>
          <w:i/>
        </w:rPr>
        <w:t>Float</w:t>
      </w:r>
      <w:proofErr w:type="spellEnd"/>
      <w:r w:rsidRPr="006A6414">
        <w:rPr>
          <w:i/>
        </w:rPr>
        <w:t xml:space="preserve"> </w:t>
      </w:r>
      <w:proofErr w:type="spellStart"/>
      <w:r w:rsidRPr="006A6414">
        <w:rPr>
          <w:i/>
        </w:rPr>
        <w:t>Grid</w:t>
      </w:r>
      <w:proofErr w:type="spellEnd"/>
      <w:r>
        <w:rPr>
          <w:i/>
        </w:rPr>
        <w:t xml:space="preserve"> </w:t>
      </w:r>
      <w:r>
        <w:t xml:space="preserve">– obsah v rámci něj lze dělit až do dvanácti sloupců, jednotlivým sloupcům se dle nastavení určuje procentuální šířka a využívají CSS vlastností </w:t>
      </w:r>
      <w:proofErr w:type="spellStart"/>
      <w:r>
        <w:t>float</w:t>
      </w:r>
      <w:proofErr w:type="spellEnd"/>
      <w:r w:rsidR="00CF101F">
        <w:t xml:space="preserve">. HTML kód postavený na takovém </w:t>
      </w:r>
      <w:proofErr w:type="spellStart"/>
      <w:r w:rsidR="00CF101F">
        <w:t>grid</w:t>
      </w:r>
      <w:proofErr w:type="spellEnd"/>
      <w:r w:rsidR="00CF101F">
        <w:t xml:space="preserve"> systému může vypadat takto:</w:t>
      </w:r>
    </w:p>
    <w:p w14:paraId="33675BE0" w14:textId="77777777" w:rsidR="00CF101F" w:rsidRDefault="00CF101F" w:rsidP="00CF101F">
      <w:pPr>
        <w:pStyle w:val="kdy"/>
      </w:pPr>
      <w:r>
        <w:t>&lt;div class="row"&gt;</w:t>
      </w:r>
    </w:p>
    <w:p w14:paraId="421090C5" w14:textId="77777777" w:rsidR="00CF101F" w:rsidRDefault="00CF101F" w:rsidP="00CF101F">
      <w:pPr>
        <w:pStyle w:val="kdy"/>
      </w:pPr>
      <w:r>
        <w:t xml:space="preserve">  &lt;div class="small-2 large-4 columns"&gt;</w:t>
      </w:r>
    </w:p>
    <w:p w14:paraId="450D3738" w14:textId="6C66EB12" w:rsidR="00CF101F" w:rsidRDefault="00CF101F" w:rsidP="00CF101F">
      <w:pPr>
        <w:pStyle w:val="kdy"/>
      </w:pPr>
      <w:r>
        <w:t xml:space="preserve">    Obsah prvního sloupce</w:t>
      </w:r>
    </w:p>
    <w:p w14:paraId="1F3C7CC4" w14:textId="29AE393C" w:rsidR="00CF101F" w:rsidRDefault="00CF101F" w:rsidP="00CF101F">
      <w:pPr>
        <w:pStyle w:val="kdy"/>
      </w:pPr>
      <w:r>
        <w:t xml:space="preserve">  &lt;/div&gt;</w:t>
      </w:r>
    </w:p>
    <w:p w14:paraId="11FE5E89" w14:textId="433D64AF" w:rsidR="00CF101F" w:rsidRDefault="00CF101F" w:rsidP="00CF101F">
      <w:pPr>
        <w:pStyle w:val="kdy"/>
      </w:pPr>
      <w:r>
        <w:t xml:space="preserve">  &lt;div class="small-4 large-4 columns"&gt;</w:t>
      </w:r>
    </w:p>
    <w:p w14:paraId="254C6E3C" w14:textId="2CD5B816" w:rsidR="00CF101F" w:rsidRDefault="00CF101F" w:rsidP="00CF101F">
      <w:pPr>
        <w:pStyle w:val="kdy"/>
      </w:pPr>
      <w:r>
        <w:t xml:space="preserve">    Obsah druhého sloupce</w:t>
      </w:r>
    </w:p>
    <w:p w14:paraId="6E8B1D41" w14:textId="020F9090" w:rsidR="00CF101F" w:rsidRDefault="00CF101F" w:rsidP="00CF101F">
      <w:pPr>
        <w:pStyle w:val="kdy"/>
      </w:pPr>
      <w:r>
        <w:t xml:space="preserve">  &lt;/div&gt;</w:t>
      </w:r>
    </w:p>
    <w:p w14:paraId="7BB13D71" w14:textId="77777777" w:rsidR="00CF101F" w:rsidRDefault="00CF101F" w:rsidP="00CF101F">
      <w:pPr>
        <w:pStyle w:val="kdy"/>
      </w:pPr>
      <w:r>
        <w:t xml:space="preserve">  &lt;div class="small-6 large-4 columns"&gt;</w:t>
      </w:r>
    </w:p>
    <w:p w14:paraId="383D7C43" w14:textId="30414ADE" w:rsidR="00CF101F" w:rsidRDefault="00CF101F" w:rsidP="00CF101F">
      <w:pPr>
        <w:pStyle w:val="kdy"/>
      </w:pPr>
      <w:r>
        <w:t xml:space="preserve">    Obsah třetího sloupce</w:t>
      </w:r>
    </w:p>
    <w:p w14:paraId="69EE2D56" w14:textId="35E12C89" w:rsidR="00CF101F" w:rsidRDefault="00CF101F" w:rsidP="00CF101F">
      <w:pPr>
        <w:pStyle w:val="kdy"/>
      </w:pPr>
      <w:r>
        <w:t xml:space="preserve">  &lt;/div&gt;</w:t>
      </w:r>
    </w:p>
    <w:p w14:paraId="25D1EA57" w14:textId="77777777" w:rsidR="00CF101F" w:rsidRDefault="00CF101F" w:rsidP="00CF101F">
      <w:pPr>
        <w:pStyle w:val="kdy"/>
      </w:pPr>
      <w:r>
        <w:t>&lt;/div&gt;</w:t>
      </w:r>
    </w:p>
    <w:p w14:paraId="119FA696" w14:textId="4E260DA9" w:rsidR="00744DB0" w:rsidRDefault="00CF101F" w:rsidP="00CF101F">
      <w:pPr>
        <w:pStyle w:val="0Bezny"/>
      </w:pPr>
      <w:r>
        <w:t xml:space="preserve">Pokud kód srovnáme s kódem </w:t>
      </w:r>
      <w:proofErr w:type="spellStart"/>
      <w:r>
        <w:t>Bootstrapu</w:t>
      </w:r>
      <w:proofErr w:type="spellEnd"/>
      <w:r>
        <w:t xml:space="preserve">, tak až na názvy tříd není vidět velký rozdíl, až na nepotřebnost třídy </w:t>
      </w:r>
      <w:proofErr w:type="spellStart"/>
      <w:r>
        <w:t>container</w:t>
      </w:r>
      <w:proofErr w:type="spellEnd"/>
      <w:r w:rsidR="00744DB0">
        <w:t xml:space="preserve"> – ve </w:t>
      </w:r>
      <w:proofErr w:type="spellStart"/>
      <w:r w:rsidR="00744DB0">
        <w:t>Foundation</w:t>
      </w:r>
      <w:proofErr w:type="spellEnd"/>
      <w:r w:rsidR="00744DB0">
        <w:t xml:space="preserve"> šířku obsahu stránky obstarává rovnou třída </w:t>
      </w:r>
      <w:proofErr w:type="spellStart"/>
      <w:r w:rsidR="00744DB0">
        <w:t>row</w:t>
      </w:r>
      <w:proofErr w:type="spellEnd"/>
      <w:r w:rsidR="00744DB0">
        <w:t xml:space="preserve">. </w:t>
      </w:r>
    </w:p>
    <w:p w14:paraId="24E6EB2E" w14:textId="4E23007C" w:rsidR="0053783A" w:rsidRDefault="003E168D" w:rsidP="00CF101F">
      <w:pPr>
        <w:pStyle w:val="0Bezny"/>
      </w:pPr>
      <w:r>
        <w:t>Druhým z </w:t>
      </w:r>
      <w:proofErr w:type="spellStart"/>
      <w:r>
        <w:t>grid</w:t>
      </w:r>
      <w:proofErr w:type="spellEnd"/>
      <w:r>
        <w:t xml:space="preserve"> systémů </w:t>
      </w:r>
      <w:proofErr w:type="spellStart"/>
      <w:r>
        <w:t>Foundation</w:t>
      </w:r>
      <w:proofErr w:type="spellEnd"/>
      <w:r>
        <w:t xml:space="preserve"> je </w:t>
      </w:r>
      <w:proofErr w:type="spellStart"/>
      <w:r w:rsidRPr="003E168D">
        <w:rPr>
          <w:i/>
        </w:rPr>
        <w:t>Flex</w:t>
      </w:r>
      <w:proofErr w:type="spellEnd"/>
      <w:r w:rsidRPr="003E168D">
        <w:rPr>
          <w:i/>
        </w:rPr>
        <w:t xml:space="preserve"> </w:t>
      </w:r>
      <w:proofErr w:type="spellStart"/>
      <w:r w:rsidRPr="003E168D">
        <w:rPr>
          <w:i/>
        </w:rPr>
        <w:t>Grid</w:t>
      </w:r>
      <w:proofErr w:type="spellEnd"/>
      <w:r>
        <w:rPr>
          <w:i/>
        </w:rPr>
        <w:t xml:space="preserve"> </w:t>
      </w:r>
      <w:r>
        <w:t xml:space="preserve">– jeho zápis se od </w:t>
      </w:r>
      <w:proofErr w:type="spellStart"/>
      <w:r>
        <w:t>Float</w:t>
      </w:r>
      <w:proofErr w:type="spellEnd"/>
      <w:r>
        <w:t xml:space="preserve"> </w:t>
      </w:r>
      <w:proofErr w:type="spellStart"/>
      <w:r>
        <w:t>Gridu</w:t>
      </w:r>
      <w:proofErr w:type="spellEnd"/>
      <w:r>
        <w:t xml:space="preserve"> neliší, nicméně v pozadí již nevyužívá CSS vlastnosti </w:t>
      </w:r>
      <w:proofErr w:type="spellStart"/>
      <w:r>
        <w:t>float</w:t>
      </w:r>
      <w:proofErr w:type="spellEnd"/>
      <w:r>
        <w:t xml:space="preserve"> a procentuální šířku sloupců, ale vlastnost CSS </w:t>
      </w:r>
      <w:proofErr w:type="spellStart"/>
      <w:r>
        <w:t>flex</w:t>
      </w:r>
      <w:proofErr w:type="spellEnd"/>
      <w:r>
        <w:t>. Pro sloupec, který zabírá polovinu (50%) řádku, tak může tato vlastnost vypadat takto:</w:t>
      </w:r>
    </w:p>
    <w:p w14:paraId="5C60C3CB" w14:textId="6F1A1DE3" w:rsidR="003E168D" w:rsidRDefault="003E168D" w:rsidP="003E168D">
      <w:pPr>
        <w:pStyle w:val="kdy"/>
      </w:pPr>
      <w:r>
        <w:lastRenderedPageBreak/>
        <w:t>flex: 0 0 50%;</w:t>
      </w:r>
    </w:p>
    <w:p w14:paraId="57F98965" w14:textId="6BD21D5C" w:rsidR="003E168D" w:rsidRDefault="003E168D" w:rsidP="003E168D">
      <w:pPr>
        <w:pStyle w:val="0Bezny"/>
      </w:pPr>
      <w:r>
        <w:t xml:space="preserve">Posledním a zároveň nejnovějším </w:t>
      </w:r>
      <w:proofErr w:type="spellStart"/>
      <w:r>
        <w:t>grid</w:t>
      </w:r>
      <w:proofErr w:type="spellEnd"/>
      <w:r>
        <w:t xml:space="preserve"> systémem ve </w:t>
      </w:r>
      <w:proofErr w:type="spellStart"/>
      <w:r>
        <w:t>Foundation</w:t>
      </w:r>
      <w:proofErr w:type="spellEnd"/>
      <w:r>
        <w:t xml:space="preserve"> je </w:t>
      </w:r>
      <w:r w:rsidRPr="00CF23A2">
        <w:rPr>
          <w:i/>
        </w:rPr>
        <w:t xml:space="preserve">XY </w:t>
      </w:r>
      <w:proofErr w:type="spellStart"/>
      <w:r w:rsidRPr="00CF23A2">
        <w:rPr>
          <w:i/>
        </w:rPr>
        <w:t>Grid</w:t>
      </w:r>
      <w:proofErr w:type="spellEnd"/>
      <w:r>
        <w:t xml:space="preserve">. </w:t>
      </w:r>
      <w:r w:rsidR="00CF23A2">
        <w:t xml:space="preserve">Ten, stejně jako </w:t>
      </w:r>
      <w:proofErr w:type="spellStart"/>
      <w:r w:rsidR="00CF23A2">
        <w:t>Flex</w:t>
      </w:r>
      <w:proofErr w:type="spellEnd"/>
      <w:r w:rsidR="00CF23A2">
        <w:t xml:space="preserve"> </w:t>
      </w:r>
      <w:proofErr w:type="spellStart"/>
      <w:r w:rsidR="00CF23A2">
        <w:t>Grid</w:t>
      </w:r>
      <w:proofErr w:type="spellEnd"/>
      <w:r w:rsidR="00CF23A2">
        <w:t xml:space="preserve"> využívá také </w:t>
      </w:r>
      <w:proofErr w:type="spellStart"/>
      <w:r w:rsidR="00CF23A2">
        <w:t>flexbox</w:t>
      </w:r>
      <w:proofErr w:type="spellEnd"/>
      <w:r w:rsidR="00CF23A2">
        <w:t xml:space="preserve">, nicméně nabízí daleko více možností včetně vertikálního </w:t>
      </w:r>
      <w:proofErr w:type="spellStart"/>
      <w:r w:rsidR="00CF23A2">
        <w:t>grid</w:t>
      </w:r>
      <w:proofErr w:type="spellEnd"/>
      <w:r w:rsidR="00CF23A2">
        <w:t xml:space="preserve"> systému. Ten umožňuje manipulovat s obsahem nejen v rámci sloupců, ale i v rámci řádků. Proto u většiny tříd tohoto </w:t>
      </w:r>
      <w:proofErr w:type="spellStart"/>
      <w:r w:rsidR="00CF23A2">
        <w:t>grid</w:t>
      </w:r>
      <w:proofErr w:type="spellEnd"/>
      <w:r w:rsidR="00CF23A2">
        <w:t xml:space="preserve"> systému najdeme v názvu za pomlčkou zmíněno, v jaké ose právě pracujeme (x pro horizontální a y pro vertikální </w:t>
      </w:r>
      <w:proofErr w:type="spellStart"/>
      <w:r w:rsidR="00CF23A2">
        <w:t>grid</w:t>
      </w:r>
      <w:proofErr w:type="spellEnd"/>
      <w:r w:rsidR="00CF23A2">
        <w:t xml:space="preserve">). Podobně jako u </w:t>
      </w:r>
      <w:proofErr w:type="spellStart"/>
      <w:r w:rsidR="00CF23A2">
        <w:t>Bootstrapu</w:t>
      </w:r>
      <w:proofErr w:type="spellEnd"/>
      <w:r w:rsidR="00CF23A2">
        <w:t xml:space="preserve"> se zde vyskytuje i třída </w:t>
      </w:r>
      <w:proofErr w:type="spellStart"/>
      <w:r w:rsidR="00CF23A2">
        <w:t>grid-container</w:t>
      </w:r>
      <w:proofErr w:type="spellEnd"/>
      <w:r w:rsidR="00CF23A2">
        <w:t xml:space="preserve">, která určuje šířku obsahu stránky (defaultně nastavená na 1200px). </w:t>
      </w:r>
      <w:r w:rsidR="00BF6A1D">
        <w:t xml:space="preserve">Ukázka horizontálního a vertikálního </w:t>
      </w:r>
      <w:proofErr w:type="spellStart"/>
      <w:r w:rsidR="00BF6A1D">
        <w:t>gridu</w:t>
      </w:r>
      <w:proofErr w:type="spellEnd"/>
      <w:r w:rsidR="00BF6A1D">
        <w:t>:</w:t>
      </w:r>
    </w:p>
    <w:p w14:paraId="12CD5E3E" w14:textId="307C2722" w:rsidR="00BF6A1D" w:rsidRDefault="00BF6A1D" w:rsidP="00BF6A1D">
      <w:pPr>
        <w:pStyle w:val="kdy"/>
      </w:pPr>
      <w:r>
        <w:t>&lt;!—- horizontální grid --&gt;</w:t>
      </w:r>
    </w:p>
    <w:p w14:paraId="0583F097" w14:textId="77777777" w:rsidR="00BF6A1D" w:rsidRDefault="00BF6A1D" w:rsidP="00BF6A1D">
      <w:pPr>
        <w:pStyle w:val="kdy"/>
      </w:pPr>
      <w:r>
        <w:t>&lt;div class="grid-container"&gt;</w:t>
      </w:r>
    </w:p>
    <w:p w14:paraId="31B17CFD" w14:textId="77777777" w:rsidR="00BF6A1D" w:rsidRDefault="00BF6A1D" w:rsidP="00BF6A1D">
      <w:pPr>
        <w:pStyle w:val="kdy"/>
      </w:pPr>
      <w:r>
        <w:t xml:space="preserve">  &lt;div class="grid-x grid-margin-x"&gt;</w:t>
      </w:r>
    </w:p>
    <w:p w14:paraId="03377CCE" w14:textId="77777777" w:rsidR="00891D2F" w:rsidRDefault="00BF6A1D" w:rsidP="00BF6A1D">
      <w:pPr>
        <w:pStyle w:val="kdy"/>
      </w:pPr>
      <w:r>
        <w:t xml:space="preserve">    &lt;div class="cell small-4"&gt;</w:t>
      </w:r>
    </w:p>
    <w:p w14:paraId="20F1283A" w14:textId="7ACAFF84" w:rsidR="00891D2F" w:rsidRDefault="00891D2F" w:rsidP="00891D2F">
      <w:pPr>
        <w:pStyle w:val="kdy"/>
      </w:pPr>
      <w:r>
        <w:t xml:space="preserve">      Obsah prvního sloupce</w:t>
      </w:r>
    </w:p>
    <w:p w14:paraId="0114CF3B" w14:textId="373BAA83" w:rsidR="00BF6A1D" w:rsidRDefault="00891D2F" w:rsidP="00891D2F">
      <w:pPr>
        <w:pStyle w:val="kdy"/>
      </w:pPr>
      <w:r>
        <w:t xml:space="preserve">    </w:t>
      </w:r>
      <w:r w:rsidR="00BF6A1D">
        <w:t>&lt;/div&gt;</w:t>
      </w:r>
    </w:p>
    <w:p w14:paraId="7F1A81DD" w14:textId="77777777" w:rsidR="00891D2F" w:rsidRDefault="00BF6A1D" w:rsidP="00BF6A1D">
      <w:pPr>
        <w:pStyle w:val="kdy"/>
      </w:pPr>
      <w:r>
        <w:t xml:space="preserve">    &lt;div class="cell small-4"&gt;</w:t>
      </w:r>
    </w:p>
    <w:p w14:paraId="0D792C73" w14:textId="4F1D0412" w:rsidR="00891D2F" w:rsidRDefault="00891D2F" w:rsidP="00BF6A1D">
      <w:pPr>
        <w:pStyle w:val="kdy"/>
      </w:pPr>
      <w:r>
        <w:t xml:space="preserve">      Obsah druhého sloupce</w:t>
      </w:r>
    </w:p>
    <w:p w14:paraId="165EAB54" w14:textId="4FC5FD85" w:rsidR="00BF6A1D" w:rsidRDefault="00891D2F" w:rsidP="00BF6A1D">
      <w:pPr>
        <w:pStyle w:val="kdy"/>
      </w:pPr>
      <w:r>
        <w:t xml:space="preserve">    </w:t>
      </w:r>
      <w:r w:rsidR="00BF6A1D">
        <w:t>&lt;/div&gt;</w:t>
      </w:r>
    </w:p>
    <w:p w14:paraId="32268771" w14:textId="77777777" w:rsidR="00891D2F" w:rsidRDefault="00BF6A1D" w:rsidP="00BF6A1D">
      <w:pPr>
        <w:pStyle w:val="kdy"/>
      </w:pPr>
      <w:r>
        <w:t xml:space="preserve">    &lt;div class="cell small-4"&gt;</w:t>
      </w:r>
    </w:p>
    <w:p w14:paraId="7BF30EDF" w14:textId="2E989424" w:rsidR="00891D2F" w:rsidRDefault="00891D2F" w:rsidP="00BF6A1D">
      <w:pPr>
        <w:pStyle w:val="kdy"/>
      </w:pPr>
      <w:r>
        <w:t xml:space="preserve">      Obsah třetího sloupce</w:t>
      </w:r>
    </w:p>
    <w:p w14:paraId="48DF8564" w14:textId="4AF64BFC" w:rsidR="00BF6A1D" w:rsidRDefault="00891D2F" w:rsidP="00BF6A1D">
      <w:pPr>
        <w:pStyle w:val="kdy"/>
      </w:pPr>
      <w:r>
        <w:t xml:space="preserve">    </w:t>
      </w:r>
      <w:r w:rsidR="00BF6A1D">
        <w:t>&lt;/div&gt;</w:t>
      </w:r>
    </w:p>
    <w:p w14:paraId="420D246F" w14:textId="77777777" w:rsidR="00BF6A1D" w:rsidRDefault="00BF6A1D" w:rsidP="00BF6A1D">
      <w:pPr>
        <w:pStyle w:val="kdy"/>
      </w:pPr>
      <w:r>
        <w:t xml:space="preserve">  &lt;/div&gt;</w:t>
      </w:r>
    </w:p>
    <w:p w14:paraId="25F5FE8C" w14:textId="6B3E13BF" w:rsidR="00BF6A1D" w:rsidRDefault="00BF6A1D" w:rsidP="00BF6A1D">
      <w:pPr>
        <w:pStyle w:val="kdy"/>
      </w:pPr>
      <w:r>
        <w:t>&lt;/div&gt;</w:t>
      </w:r>
    </w:p>
    <w:p w14:paraId="47888910" w14:textId="77777777" w:rsidR="00BF6A1D" w:rsidRDefault="00BF6A1D" w:rsidP="00BF6A1D">
      <w:pPr>
        <w:pStyle w:val="kdy"/>
      </w:pPr>
    </w:p>
    <w:p w14:paraId="01FD52BE" w14:textId="05C96F19" w:rsidR="00BF6A1D" w:rsidRDefault="00BF6A1D" w:rsidP="00BF6A1D">
      <w:pPr>
        <w:pStyle w:val="kdy"/>
      </w:pPr>
      <w:r>
        <w:t>&lt;!—- vertikální grid --&gt;</w:t>
      </w:r>
    </w:p>
    <w:p w14:paraId="3DF2348B" w14:textId="77777777" w:rsidR="00BF6A1D" w:rsidRDefault="00BF6A1D" w:rsidP="00BF6A1D">
      <w:pPr>
        <w:pStyle w:val="kdy"/>
      </w:pPr>
      <w:r>
        <w:t>&lt;div class="grid-y" style="height: 500px;"&gt;</w:t>
      </w:r>
    </w:p>
    <w:p w14:paraId="0FD6951C" w14:textId="77777777" w:rsidR="00BF6A1D" w:rsidRDefault="00BF6A1D" w:rsidP="00BF6A1D">
      <w:pPr>
        <w:pStyle w:val="kdy"/>
      </w:pPr>
      <w:r>
        <w:t xml:space="preserve">  &lt;div class="cell small-6 medium-8 large-2"&gt;</w:t>
      </w:r>
    </w:p>
    <w:p w14:paraId="36231A21" w14:textId="6BDCF30C" w:rsidR="00BF6A1D" w:rsidRDefault="00BF6A1D" w:rsidP="00BF6A1D">
      <w:pPr>
        <w:pStyle w:val="kdy"/>
      </w:pPr>
      <w:r>
        <w:t xml:space="preserve">    </w:t>
      </w:r>
      <w:r w:rsidR="00891D2F">
        <w:t>Obsah prvního řádku</w:t>
      </w:r>
    </w:p>
    <w:p w14:paraId="7BAE3E59" w14:textId="77777777" w:rsidR="00BF6A1D" w:rsidRDefault="00BF6A1D" w:rsidP="00BF6A1D">
      <w:pPr>
        <w:pStyle w:val="kdy"/>
      </w:pPr>
      <w:r>
        <w:t xml:space="preserve">  &lt;/div&gt;</w:t>
      </w:r>
    </w:p>
    <w:p w14:paraId="669ADEC8" w14:textId="77777777" w:rsidR="00BF6A1D" w:rsidRDefault="00BF6A1D" w:rsidP="00BF6A1D">
      <w:pPr>
        <w:pStyle w:val="kdy"/>
      </w:pPr>
      <w:r>
        <w:t xml:space="preserve">  &lt;div class="cell small-6 medium-4 large-10"&gt;</w:t>
      </w:r>
    </w:p>
    <w:p w14:paraId="5E6181A3" w14:textId="00265797" w:rsidR="00BF6A1D" w:rsidRDefault="00BF6A1D" w:rsidP="00BF6A1D">
      <w:pPr>
        <w:pStyle w:val="kdy"/>
      </w:pPr>
      <w:r>
        <w:t xml:space="preserve">    </w:t>
      </w:r>
      <w:r w:rsidR="00891D2F">
        <w:t>Obsah druhého řádku</w:t>
      </w:r>
    </w:p>
    <w:p w14:paraId="5DB72208" w14:textId="77777777" w:rsidR="00BF6A1D" w:rsidRDefault="00BF6A1D" w:rsidP="00BF6A1D">
      <w:pPr>
        <w:pStyle w:val="kdy"/>
      </w:pPr>
      <w:r>
        <w:t xml:space="preserve">  &lt;/div&gt;</w:t>
      </w:r>
    </w:p>
    <w:p w14:paraId="79293B0A" w14:textId="50A25806" w:rsidR="00BF6A1D" w:rsidRDefault="00BF6A1D" w:rsidP="00BF6A1D">
      <w:pPr>
        <w:pStyle w:val="kdy"/>
      </w:pPr>
      <w:r>
        <w:t>&lt;/div&gt;</w:t>
      </w:r>
    </w:p>
    <w:p w14:paraId="7F17BB16" w14:textId="1B1B941A" w:rsidR="00BF6A1D" w:rsidRDefault="00BF6A1D" w:rsidP="00BF6A1D">
      <w:pPr>
        <w:pStyle w:val="0Bezny"/>
      </w:pPr>
      <w:r>
        <w:t xml:space="preserve">Lze zmínit, že u vertikálního </w:t>
      </w:r>
      <w:proofErr w:type="spellStart"/>
      <w:r>
        <w:t>gridu</w:t>
      </w:r>
      <w:proofErr w:type="spellEnd"/>
      <w:r>
        <w:t xml:space="preserve"> není důležitá třída </w:t>
      </w:r>
      <w:proofErr w:type="spellStart"/>
      <w:r>
        <w:t>grid-container</w:t>
      </w:r>
      <w:proofErr w:type="spellEnd"/>
      <w:r>
        <w:t>, ale je důležitá výška obsahu.</w:t>
      </w:r>
    </w:p>
    <w:p w14:paraId="0C0D744B" w14:textId="37225F0A" w:rsidR="00B03F93" w:rsidRDefault="00B03F93" w:rsidP="00BF6A1D">
      <w:pPr>
        <w:pStyle w:val="0Bezny"/>
      </w:pPr>
      <w:r>
        <w:t xml:space="preserve">Stejně jako </w:t>
      </w:r>
      <w:proofErr w:type="spellStart"/>
      <w:r>
        <w:t>Bootstrap</w:t>
      </w:r>
      <w:proofErr w:type="spellEnd"/>
      <w:r>
        <w:t xml:space="preserve"> je </w:t>
      </w:r>
      <w:r w:rsidR="00891D2F">
        <w:t xml:space="preserve">obsahuje </w:t>
      </w:r>
      <w:proofErr w:type="spellStart"/>
      <w:r w:rsidR="00891D2F">
        <w:t>Foundation</w:t>
      </w:r>
      <w:proofErr w:type="spellEnd"/>
      <w:r w:rsidR="00891D2F">
        <w:t xml:space="preserve"> pomocné třídy týkající se především vlastností </w:t>
      </w:r>
      <w:proofErr w:type="spellStart"/>
      <w:r w:rsidR="00891D2F">
        <w:t>flexbox</w:t>
      </w:r>
      <w:r w:rsidR="00820A6B">
        <w:t>u</w:t>
      </w:r>
      <w:proofErr w:type="spellEnd"/>
      <w:r w:rsidR="00820A6B">
        <w:t xml:space="preserve">, pozicování, zarovnávání a zobrazování prvků na stránce. </w:t>
      </w:r>
    </w:p>
    <w:p w14:paraId="31506B32" w14:textId="624AB474" w:rsidR="00820A6B" w:rsidRDefault="00820A6B" w:rsidP="00BF6A1D">
      <w:pPr>
        <w:pStyle w:val="0Bezny"/>
      </w:pPr>
      <w:r>
        <w:t>Zbytek obsahu knihovny, který však vývojář může či nemusí využít lze shrnout v tomto seznamu:</w:t>
      </w:r>
    </w:p>
    <w:p w14:paraId="5651850A" w14:textId="6DD57F69" w:rsidR="00CC0776" w:rsidRDefault="00CC0776" w:rsidP="00CC0776">
      <w:pPr>
        <w:pStyle w:val="0Bezny"/>
        <w:numPr>
          <w:ilvl w:val="0"/>
          <w:numId w:val="17"/>
        </w:numPr>
        <w:ind w:hanging="720"/>
      </w:pPr>
      <w:r>
        <w:t>Textové a resetující styly</w:t>
      </w:r>
    </w:p>
    <w:p w14:paraId="3285CD84" w14:textId="72D26A08" w:rsidR="00CC0776" w:rsidRDefault="00CC0776" w:rsidP="00CC0776">
      <w:pPr>
        <w:pStyle w:val="0Bezny"/>
        <w:numPr>
          <w:ilvl w:val="0"/>
          <w:numId w:val="17"/>
        </w:numPr>
        <w:ind w:hanging="720"/>
      </w:pPr>
      <w:r>
        <w:t>Styly tlačítek</w:t>
      </w:r>
    </w:p>
    <w:p w14:paraId="0D3AA980" w14:textId="26E8AEAE" w:rsidR="00CC0776" w:rsidRDefault="00CC0776" w:rsidP="00CC0776">
      <w:pPr>
        <w:pStyle w:val="0Bezny"/>
        <w:numPr>
          <w:ilvl w:val="0"/>
          <w:numId w:val="17"/>
        </w:numPr>
        <w:ind w:hanging="720"/>
      </w:pPr>
      <w:proofErr w:type="spellStart"/>
      <w:r>
        <w:t>Slidery</w:t>
      </w:r>
      <w:proofErr w:type="spellEnd"/>
      <w:r>
        <w:t xml:space="preserve"> a přepínače</w:t>
      </w:r>
    </w:p>
    <w:p w14:paraId="65978E15" w14:textId="56100013" w:rsidR="00CC0776" w:rsidRDefault="00CC0776" w:rsidP="00CC0776">
      <w:pPr>
        <w:pStyle w:val="0Bezny"/>
        <w:numPr>
          <w:ilvl w:val="0"/>
          <w:numId w:val="17"/>
        </w:numPr>
        <w:ind w:hanging="720"/>
      </w:pPr>
      <w:r>
        <w:lastRenderedPageBreak/>
        <w:t>Menu</w:t>
      </w:r>
    </w:p>
    <w:p w14:paraId="3EDFC6AC" w14:textId="5C84C97C" w:rsidR="00CC0776" w:rsidRDefault="00CC0776" w:rsidP="00CC0776">
      <w:pPr>
        <w:pStyle w:val="0Bezny"/>
        <w:numPr>
          <w:ilvl w:val="0"/>
          <w:numId w:val="17"/>
        </w:numPr>
        <w:ind w:hanging="720"/>
      </w:pPr>
      <w:r>
        <w:t>Stránkování</w:t>
      </w:r>
    </w:p>
    <w:p w14:paraId="6D3271DC" w14:textId="2E3D98B0" w:rsidR="00CC0776" w:rsidRDefault="00CC0776" w:rsidP="00CC0776">
      <w:pPr>
        <w:pStyle w:val="0Bezny"/>
        <w:numPr>
          <w:ilvl w:val="0"/>
          <w:numId w:val="17"/>
        </w:numPr>
        <w:ind w:hanging="720"/>
      </w:pPr>
      <w:r>
        <w:t>Drobečková navigace</w:t>
      </w:r>
    </w:p>
    <w:p w14:paraId="0C177467" w14:textId="7262451A" w:rsidR="00CC0776" w:rsidRDefault="00CC0776" w:rsidP="00CC0776">
      <w:pPr>
        <w:pStyle w:val="0Bezny"/>
        <w:numPr>
          <w:ilvl w:val="0"/>
          <w:numId w:val="17"/>
        </w:numPr>
        <w:ind w:hanging="720"/>
      </w:pPr>
      <w:r>
        <w:t>Rozbalující se záložky</w:t>
      </w:r>
    </w:p>
    <w:p w14:paraId="7FD50727" w14:textId="1FDDF38D" w:rsidR="00CC0776" w:rsidRDefault="00CC0776" w:rsidP="00CC0776">
      <w:pPr>
        <w:pStyle w:val="0Bezny"/>
        <w:numPr>
          <w:ilvl w:val="0"/>
          <w:numId w:val="17"/>
        </w:numPr>
        <w:ind w:hanging="720"/>
      </w:pPr>
      <w:r>
        <w:t>Upozornění</w:t>
      </w:r>
    </w:p>
    <w:p w14:paraId="20D52405" w14:textId="5A0FDAD9" w:rsidR="00CC0776" w:rsidRDefault="00CC0776" w:rsidP="00CC0776">
      <w:pPr>
        <w:pStyle w:val="0Bezny"/>
        <w:numPr>
          <w:ilvl w:val="0"/>
          <w:numId w:val="17"/>
        </w:numPr>
        <w:ind w:hanging="720"/>
      </w:pPr>
      <w:r>
        <w:t>Karty</w:t>
      </w:r>
    </w:p>
    <w:p w14:paraId="2D4BA713" w14:textId="05D4CBEA" w:rsidR="00CC0776" w:rsidRDefault="00CC0776" w:rsidP="00CC0776">
      <w:pPr>
        <w:pStyle w:val="0Bezny"/>
        <w:numPr>
          <w:ilvl w:val="0"/>
          <w:numId w:val="17"/>
        </w:numPr>
        <w:ind w:hanging="720"/>
      </w:pPr>
      <w:proofErr w:type="spellStart"/>
      <w:r>
        <w:t>Popup</w:t>
      </w:r>
      <w:proofErr w:type="spellEnd"/>
      <w:r>
        <w:t xml:space="preserve"> okna</w:t>
      </w:r>
    </w:p>
    <w:p w14:paraId="4F9F7253" w14:textId="2DD7C59A" w:rsidR="00CC0776" w:rsidRDefault="00CC0776" w:rsidP="00CC0776">
      <w:pPr>
        <w:pStyle w:val="0Bezny"/>
        <w:numPr>
          <w:ilvl w:val="0"/>
          <w:numId w:val="17"/>
        </w:numPr>
        <w:ind w:hanging="720"/>
      </w:pPr>
      <w:r>
        <w:t>Styly pro tabulky</w:t>
      </w:r>
    </w:p>
    <w:p w14:paraId="49C46D53" w14:textId="57D5A7FF" w:rsidR="00CC0776" w:rsidRDefault="00CC0776" w:rsidP="00CC0776">
      <w:pPr>
        <w:pStyle w:val="0Bezny"/>
        <w:numPr>
          <w:ilvl w:val="0"/>
          <w:numId w:val="17"/>
        </w:numPr>
        <w:ind w:hanging="720"/>
      </w:pPr>
      <w:r>
        <w:t>Štítky</w:t>
      </w:r>
    </w:p>
    <w:p w14:paraId="3A9ABAA7" w14:textId="4FA77346" w:rsidR="00CC0776" w:rsidRDefault="00CC0776" w:rsidP="00CC0776">
      <w:pPr>
        <w:pStyle w:val="0Bezny"/>
        <w:numPr>
          <w:ilvl w:val="0"/>
          <w:numId w:val="17"/>
        </w:numPr>
        <w:ind w:hanging="720"/>
      </w:pPr>
      <w:r>
        <w:t xml:space="preserve">Styly pro responzivní zobrazení </w:t>
      </w:r>
      <w:proofErr w:type="spellStart"/>
      <w:r>
        <w:t>iframe</w:t>
      </w:r>
      <w:proofErr w:type="spellEnd"/>
    </w:p>
    <w:p w14:paraId="154492C0" w14:textId="11995196" w:rsidR="00CC0776" w:rsidRDefault="00CC0776" w:rsidP="00CC0776">
      <w:pPr>
        <w:pStyle w:val="0Bezny"/>
        <w:numPr>
          <w:ilvl w:val="0"/>
          <w:numId w:val="17"/>
        </w:numPr>
        <w:ind w:hanging="720"/>
      </w:pPr>
      <w:proofErr w:type="spellStart"/>
      <w:r>
        <w:t>Progress</w:t>
      </w:r>
      <w:proofErr w:type="spellEnd"/>
      <w:r>
        <w:t xml:space="preserve"> bary</w:t>
      </w:r>
    </w:p>
    <w:p w14:paraId="7971302A" w14:textId="77777777" w:rsidR="00CC0776" w:rsidRDefault="00CC0776" w:rsidP="00CF101F">
      <w:pPr>
        <w:pStyle w:val="0Bezny"/>
      </w:pPr>
      <w:r>
        <w:t xml:space="preserve">Některé z komponent využívají i </w:t>
      </w:r>
      <w:proofErr w:type="spellStart"/>
      <w:r>
        <w:t>JavaScript</w:t>
      </w:r>
      <w:proofErr w:type="spellEnd"/>
      <w:r>
        <w:t xml:space="preserve">, konkrétně knihovnu </w:t>
      </w:r>
      <w:proofErr w:type="spellStart"/>
      <w:r>
        <w:t>jQuery</w:t>
      </w:r>
      <w:proofErr w:type="spellEnd"/>
      <w:r>
        <w:t xml:space="preserve"> a případné další pluginy třetích stran. </w:t>
      </w:r>
    </w:p>
    <w:p w14:paraId="2CC71592" w14:textId="1E805B99" w:rsidR="00243FBD" w:rsidRDefault="00243FBD" w:rsidP="00CF101F">
      <w:pPr>
        <w:pStyle w:val="0Bezny"/>
      </w:pPr>
      <w:r>
        <w:t xml:space="preserve">Pokud srovnáme </w:t>
      </w:r>
      <w:proofErr w:type="spellStart"/>
      <w:r>
        <w:t>Foundation</w:t>
      </w:r>
      <w:proofErr w:type="spellEnd"/>
      <w:r>
        <w:t xml:space="preserve"> a </w:t>
      </w:r>
      <w:proofErr w:type="spellStart"/>
      <w:r>
        <w:t>Bootstrap</w:t>
      </w:r>
      <w:proofErr w:type="spellEnd"/>
      <w:r>
        <w:t xml:space="preserve">, můžeme říci, že nám dávají skoro stejné možnosti – kolem </w:t>
      </w:r>
      <w:proofErr w:type="spellStart"/>
      <w:r>
        <w:t>Bootstrapu</w:t>
      </w:r>
      <w:proofErr w:type="spellEnd"/>
      <w:r>
        <w:t xml:space="preserve"> se však vytvořila větší komunita, a o </w:t>
      </w:r>
      <w:proofErr w:type="spellStart"/>
      <w:r>
        <w:t>Foundation</w:t>
      </w:r>
      <w:proofErr w:type="spellEnd"/>
      <w:r>
        <w:t xml:space="preserve"> lze říci, že je daleko více </w:t>
      </w:r>
      <w:proofErr w:type="spellStart"/>
      <w:r>
        <w:t>kustomizovatelné</w:t>
      </w:r>
      <w:proofErr w:type="spellEnd"/>
      <w:r>
        <w:t xml:space="preserve">. </w:t>
      </w:r>
      <w:r>
        <w:fldChar w:fldCharType="begin"/>
      </w:r>
      <w:r>
        <w:instrText xml:space="preserve"> REF _Ref504753246 \r \h </w:instrText>
      </w:r>
      <w:r>
        <w:fldChar w:fldCharType="separate"/>
      </w:r>
      <w:r>
        <w:t>[2]</w:t>
      </w:r>
      <w:r>
        <w:fldChar w:fldCharType="end"/>
      </w:r>
      <w:r>
        <w:fldChar w:fldCharType="begin"/>
      </w:r>
      <w:r>
        <w:instrText xml:space="preserve"> REF _Ref504753281 \r \h </w:instrText>
      </w:r>
      <w:r>
        <w:fldChar w:fldCharType="separate"/>
      </w:r>
      <w:r>
        <w:t>[3]</w:t>
      </w:r>
      <w:r>
        <w:fldChar w:fldCharType="end"/>
      </w:r>
    </w:p>
    <w:p w14:paraId="2DF0887E" w14:textId="3B865DBE" w:rsidR="00CF101F" w:rsidRDefault="00CF101F" w:rsidP="00CF101F">
      <w:pPr>
        <w:pStyle w:val="0Bezny"/>
      </w:pPr>
      <w:r>
        <w:br w:type="page"/>
      </w:r>
    </w:p>
    <w:p w14:paraId="301C0CCE" w14:textId="55858D61" w:rsidR="0049364E" w:rsidRPr="0037410D" w:rsidRDefault="0049364E" w:rsidP="00DD2330">
      <w:pPr>
        <w:pStyle w:val="1rove"/>
        <w:rPr>
          <w:rFonts w:eastAsiaTheme="minorHAnsi"/>
        </w:rPr>
      </w:pPr>
      <w:r w:rsidRPr="0037410D">
        <w:rPr>
          <w:rFonts w:eastAsiaTheme="minorHAnsi"/>
        </w:rPr>
        <w:lastRenderedPageBreak/>
        <w:t>Tvorba knihovny</w:t>
      </w:r>
    </w:p>
    <w:p w14:paraId="7F8D9987" w14:textId="7CB0E508" w:rsidR="0049364E" w:rsidRPr="0049364E" w:rsidRDefault="0049364E" w:rsidP="0049364E">
      <w:pPr>
        <w:pStyle w:val="0Bezny"/>
      </w:pPr>
      <w:r w:rsidRPr="0049364E">
        <w:rPr>
          <w:highlight w:val="yellow"/>
        </w:rPr>
        <w:t>TODO</w:t>
      </w:r>
      <w:bookmarkStart w:id="10" w:name="_GoBack"/>
      <w:bookmarkEnd w:id="10"/>
    </w:p>
    <w:p w14:paraId="335B9658" w14:textId="351B7C75" w:rsidR="0049364E" w:rsidRPr="0037410D" w:rsidRDefault="0049364E" w:rsidP="0037410D">
      <w:pPr>
        <w:pStyle w:val="2rove"/>
        <w:rPr>
          <w:rFonts w:eastAsiaTheme="minorHAnsi"/>
        </w:rPr>
      </w:pPr>
      <w:r w:rsidRPr="0037410D">
        <w:rPr>
          <w:rFonts w:eastAsiaTheme="minorHAnsi"/>
        </w:rPr>
        <w:t>Použité technologie</w:t>
      </w:r>
    </w:p>
    <w:p w14:paraId="7A825949" w14:textId="2968DDC4" w:rsidR="0049364E" w:rsidRDefault="0049364E" w:rsidP="0049364E">
      <w:pPr>
        <w:pStyle w:val="0Bezny"/>
        <w:rPr>
          <w:highlight w:val="yellow"/>
        </w:rPr>
      </w:pPr>
      <w:r w:rsidRPr="0049364E">
        <w:rPr>
          <w:highlight w:val="yellow"/>
        </w:rPr>
        <w:t>TODO</w:t>
      </w:r>
    </w:p>
    <w:p w14:paraId="37106319" w14:textId="738A7ACF" w:rsidR="0049364E" w:rsidRDefault="0049364E" w:rsidP="0049364E">
      <w:pPr>
        <w:pStyle w:val="0Bezny"/>
      </w:pPr>
      <w:r>
        <w:t>CSS</w:t>
      </w:r>
    </w:p>
    <w:p w14:paraId="22964FE9" w14:textId="2365C002" w:rsidR="0049364E" w:rsidRDefault="0049364E" w:rsidP="0049364E">
      <w:pPr>
        <w:pStyle w:val="0Bezny"/>
      </w:pPr>
      <w:r>
        <w:t>Preprocesory</w:t>
      </w:r>
    </w:p>
    <w:p w14:paraId="1183D76F" w14:textId="6B6E925D" w:rsidR="0049364E" w:rsidRDefault="0049364E" w:rsidP="0049364E">
      <w:pPr>
        <w:pStyle w:val="0Bezny"/>
      </w:pPr>
      <w:r>
        <w:t xml:space="preserve">Javascript + </w:t>
      </w:r>
      <w:proofErr w:type="spellStart"/>
      <w:r>
        <w:t>jQuery</w:t>
      </w:r>
      <w:proofErr w:type="spellEnd"/>
    </w:p>
    <w:p w14:paraId="0BF1ED2E" w14:textId="0C33457B" w:rsidR="006F3950" w:rsidRDefault="006F3950" w:rsidP="0049364E">
      <w:pPr>
        <w:pStyle w:val="0Bezny"/>
      </w:pPr>
      <w:proofErr w:type="spellStart"/>
      <w:r>
        <w:t>Gulp</w:t>
      </w:r>
      <w:proofErr w:type="spellEnd"/>
      <w:r>
        <w:t>/</w:t>
      </w:r>
      <w:proofErr w:type="spellStart"/>
      <w:r>
        <w:t>Webpack</w:t>
      </w:r>
      <w:proofErr w:type="spellEnd"/>
    </w:p>
    <w:p w14:paraId="25FD2AFE" w14:textId="4F29F44A" w:rsidR="00F87441" w:rsidRPr="0037410D" w:rsidRDefault="00F87441" w:rsidP="0037410D">
      <w:pPr>
        <w:pStyle w:val="2rove"/>
      </w:pPr>
      <w:r w:rsidRPr="0037410D">
        <w:t>Návrh knihovny</w:t>
      </w:r>
    </w:p>
    <w:p w14:paraId="178DA9EE" w14:textId="712F3E28" w:rsidR="00F87441" w:rsidRPr="00F87441" w:rsidRDefault="00F87441" w:rsidP="00F87441">
      <w:pPr>
        <w:pStyle w:val="0Bezny"/>
      </w:pPr>
      <w:r w:rsidRPr="00F87441">
        <w:rPr>
          <w:highlight w:val="yellow"/>
        </w:rPr>
        <w:t>TODO</w:t>
      </w:r>
    </w:p>
    <w:p w14:paraId="664F610E" w14:textId="5FFB84FE" w:rsidR="00F87441" w:rsidRPr="00F87441" w:rsidRDefault="00F87441" w:rsidP="00F87441">
      <w:pPr>
        <w:pStyle w:val="0Bezny"/>
      </w:pPr>
      <w:r>
        <w:t>Struktura, popsání jednotlivých komponent</w:t>
      </w:r>
    </w:p>
    <w:p w14:paraId="418A4A19" w14:textId="714980B0" w:rsidR="00F87441" w:rsidRPr="0037410D" w:rsidRDefault="00697177" w:rsidP="0037410D">
      <w:pPr>
        <w:pStyle w:val="2rove"/>
        <w:rPr>
          <w:rFonts w:eastAsiaTheme="minorHAnsi"/>
        </w:rPr>
      </w:pPr>
      <w:r w:rsidRPr="0037410D">
        <w:rPr>
          <w:rFonts w:eastAsiaTheme="minorHAnsi"/>
        </w:rPr>
        <w:t>Realizace knihovny</w:t>
      </w:r>
    </w:p>
    <w:p w14:paraId="771E817C" w14:textId="77777777" w:rsidR="00F87441" w:rsidRDefault="00F87441" w:rsidP="00697177">
      <w:pPr>
        <w:pStyle w:val="0Bezny"/>
      </w:pPr>
      <w:r w:rsidRPr="00F87441">
        <w:rPr>
          <w:highlight w:val="yellow"/>
        </w:rPr>
        <w:t>TODO</w:t>
      </w:r>
      <w:r>
        <w:t xml:space="preserve"> </w:t>
      </w:r>
    </w:p>
    <w:p w14:paraId="65DE3E8F" w14:textId="6ACEA724" w:rsidR="00871DF7" w:rsidRDefault="00F87441" w:rsidP="00697177">
      <w:pPr>
        <w:pStyle w:val="0Bezny"/>
      </w:pPr>
      <w:r>
        <w:t>realizace, kompilac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77777777" w:rsidR="00F87441" w:rsidRDefault="00F87441">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3"/>
        <w:tblW w:w="0" w:type="auto"/>
        <w:tblLook w:val="04A0" w:firstRow="1" w:lastRow="0" w:firstColumn="1" w:lastColumn="0" w:noHBand="0" w:noVBand="1"/>
      </w:tblPr>
      <w:tblGrid>
        <w:gridCol w:w="4531"/>
        <w:gridCol w:w="4531"/>
      </w:tblGrid>
      <w:tr w:rsidR="007F79C5" w14:paraId="297061CF" w14:textId="77777777" w:rsidTr="007F79C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7F79C5" w14:paraId="02726A9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65A4B100" w:rsidR="007F79C5" w:rsidRDefault="007F79C5" w:rsidP="007F79C5">
            <w:pPr>
              <w:pStyle w:val="0Bezny"/>
            </w:pPr>
            <w:proofErr w:type="spellStart"/>
            <w:r>
              <w:t>Grid</w:t>
            </w:r>
            <w:proofErr w:type="spellEnd"/>
          </w:p>
        </w:tc>
        <w:tc>
          <w:tcPr>
            <w:tcW w:w="4531" w:type="dxa"/>
          </w:tcPr>
          <w:p w14:paraId="5B846DBA" w14:textId="14D89E1A" w:rsidR="007F79C5" w:rsidRPr="00B44694" w:rsidRDefault="00B44694"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rsidRPr="00B44694">
              <w:t>Grid</w:t>
            </w:r>
            <w:proofErr w:type="spellEnd"/>
            <w:r w:rsidRPr="00B44694">
              <w:t xml:space="preserve"> systémy můžete vnímat jako jakési vodítko při navrhování. Jedná se v zásadě o hrubou strukturu, podle které jsou do návrhu umisťovány a </w:t>
            </w:r>
            <w:proofErr w:type="spellStart"/>
            <w:r w:rsidRPr="00B44694">
              <w:t>pozicovány</w:t>
            </w:r>
            <w:proofErr w:type="spellEnd"/>
            <w:r w:rsidRPr="00B44694">
              <w:t xml:space="preserve"> jednotlivé prvky. Dávají návrhu řád a pomáhají docílit již zmíněné přehlednosti a čitelnosti, ať už díky tomu, že se díky nim snáze udržuje rovnoměrný </w:t>
            </w:r>
            <w:proofErr w:type="spellStart"/>
            <w:r w:rsidRPr="00B44694">
              <w:t>spacing</w:t>
            </w:r>
            <w:proofErr w:type="spellEnd"/>
            <w:r w:rsidRPr="00B44694">
              <w:t xml:space="preserve"> mezi prvky, anebo díky přesnějším a “hezčím” rozměrům, kterých se s </w:t>
            </w:r>
            <w:proofErr w:type="spellStart"/>
            <w:r w:rsidRPr="00B44694">
              <w:t>grid</w:t>
            </w:r>
            <w:proofErr w:type="spellEnd"/>
            <w:r w:rsidRPr="00B44694">
              <w:t xml:space="preserve"> systémem lépe dosahuje.</w:t>
            </w:r>
            <w:r>
              <w:fldChar w:fldCharType="begin"/>
            </w:r>
            <w:r>
              <w:instrText xml:space="preserve"> REF _Ref504754491 \r \h </w:instrText>
            </w:r>
            <w:r>
              <w:fldChar w:fldCharType="separate"/>
            </w:r>
            <w:r>
              <w:t>[4]</w:t>
            </w:r>
            <w:r>
              <w:fldChar w:fldCharType="end"/>
            </w:r>
          </w:p>
        </w:tc>
      </w:tr>
      <w:tr w:rsidR="00891D2F" w14:paraId="3B716AF5"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C90DBE5" w14:textId="53202CE3" w:rsidR="00891D2F" w:rsidRDefault="00891D2F" w:rsidP="007F79C5">
            <w:pPr>
              <w:pStyle w:val="0Bezny"/>
            </w:pPr>
            <w:r>
              <w:t>HTML</w:t>
            </w:r>
          </w:p>
        </w:tc>
        <w:tc>
          <w:tcPr>
            <w:tcW w:w="4531" w:type="dxa"/>
          </w:tcPr>
          <w:p w14:paraId="7C509BAE" w14:textId="6D680DBB" w:rsidR="00891D2F" w:rsidRPr="00B44694" w:rsidRDefault="00891D2F"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r w:rsidR="00820A6B">
              <w:t>–</w:t>
            </w:r>
            <w:r>
              <w:t xml:space="preserve"> </w:t>
            </w:r>
            <w:r w:rsidR="00820A6B">
              <w:t xml:space="preserve">značkovací jazyk využívaný pro tvorbu webových stránek. Udává webovým prohlížečům, jak mají daný obsah zobrazit – udává strukturu dokumentu. Lze s ním dále manipulovat pomocí </w:t>
            </w:r>
            <w:proofErr w:type="spellStart"/>
            <w:r w:rsidR="00820A6B">
              <w:t>JavaScriptu</w:t>
            </w:r>
            <w:proofErr w:type="spellEnd"/>
            <w:r w:rsidR="00820A6B">
              <w:t xml:space="preserve"> či prvkům udávat vzhled pomocí jazyka CSS. </w:t>
            </w:r>
            <w:r w:rsidR="00820A6B">
              <w:fldChar w:fldCharType="begin"/>
            </w:r>
            <w:r w:rsidR="00820A6B">
              <w:instrText xml:space="preserve"> REF _Ref505091025 \r \h </w:instrText>
            </w:r>
            <w:r w:rsidR="00820A6B">
              <w:fldChar w:fldCharType="separate"/>
            </w:r>
            <w:r w:rsidR="00820A6B">
              <w:t>[6]</w:t>
            </w:r>
            <w:r w:rsidR="00820A6B">
              <w:fldChar w:fldCharType="end"/>
            </w:r>
          </w:p>
        </w:tc>
      </w:tr>
      <w:tr w:rsidR="00101E23" w14:paraId="1F3B9B07"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D2FD" w14:textId="38748F23" w:rsidR="00101E23" w:rsidRDefault="00101E23" w:rsidP="007F79C5">
            <w:pPr>
              <w:pStyle w:val="0Bezny"/>
            </w:pPr>
            <w:r>
              <w:t>Mobile-</w:t>
            </w:r>
            <w:proofErr w:type="spellStart"/>
            <w:r>
              <w:t>first</w:t>
            </w:r>
            <w:proofErr w:type="spellEnd"/>
            <w:r>
              <w:t xml:space="preserve"> přístup</w:t>
            </w:r>
          </w:p>
        </w:tc>
        <w:tc>
          <w:tcPr>
            <w:tcW w:w="4531" w:type="dxa"/>
          </w:tcPr>
          <w:p w14:paraId="6887079A" w14:textId="6634D503"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101E23" w14:paraId="76F27B4E"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5C56FB06" w14:textId="14CEA272" w:rsidR="00101E23" w:rsidRDefault="00101E23" w:rsidP="007F79C5">
            <w:pPr>
              <w:pStyle w:val="0Bezny"/>
            </w:pPr>
            <w:r>
              <w:t>Open-Source software</w:t>
            </w:r>
          </w:p>
        </w:tc>
        <w:tc>
          <w:tcPr>
            <w:tcW w:w="4531" w:type="dxa"/>
          </w:tcPr>
          <w:p w14:paraId="0FE8F458" w14:textId="035F4BB0" w:rsidR="00101E23" w:rsidRPr="00B44694" w:rsidRDefault="00101E23" w:rsidP="00B44694">
            <w:pPr>
              <w:pStyle w:val="0Bezny"/>
              <w:cnfStyle w:val="000000000000" w:firstRow="0" w:lastRow="0" w:firstColumn="0" w:lastColumn="0" w:oddVBand="0" w:evenVBand="0" w:oddHBand="0" w:evenHBand="0" w:firstRowFirstColumn="0" w:firstRowLastColumn="0" w:lastRowFirstColumn="0" w:lastRowLastColumn="0"/>
            </w:pPr>
            <w:r>
              <w:t>Open-source software je software jehož zdrojový kód mlže kdokoliv používat, upravovat či vylepšovat.</w:t>
            </w:r>
            <w:r>
              <w:fldChar w:fldCharType="begin"/>
            </w:r>
            <w:r>
              <w:instrText xml:space="preserve"> REF _Ref504843923 \r \h </w:instrText>
            </w:r>
            <w:r>
              <w:fldChar w:fldCharType="separate"/>
            </w:r>
            <w:r>
              <w:t>[5]</w:t>
            </w:r>
            <w:r>
              <w:fldChar w:fldCharType="end"/>
            </w:r>
          </w:p>
        </w:tc>
      </w:tr>
      <w:tr w:rsidR="00101E23" w14:paraId="148DBCE8"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lastRenderedPageBreak/>
              <w:t>Responzivita</w:t>
            </w:r>
          </w:p>
        </w:tc>
        <w:tc>
          <w:tcPr>
            <w:tcW w:w="4531" w:type="dxa"/>
          </w:tcPr>
          <w:p w14:paraId="7D3FD2FA" w14:textId="6031970F" w:rsidR="00101E23"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Responzivní web je takový, který se správně zobrazuje a přizpůsobuje zařízením, které uživatel používá. </w:t>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4015FE6F" w:rsidR="00B03D72" w:rsidRDefault="00B03D72" w:rsidP="00B03D72">
      <w:pPr>
        <w:pStyle w:val="1rove"/>
      </w:pPr>
      <w:r>
        <w:lastRenderedPageBreak/>
        <w:t>Seznam citací</w:t>
      </w:r>
    </w:p>
    <w:p w14:paraId="5CAA9C2F" w14:textId="77777777" w:rsidR="00C13507" w:rsidRPr="00C13507" w:rsidRDefault="00C13507" w:rsidP="00C13507">
      <w:pPr>
        <w:pStyle w:val="0Bezny"/>
        <w:numPr>
          <w:ilvl w:val="0"/>
          <w:numId w:val="14"/>
        </w:numPr>
        <w:ind w:hanging="720"/>
        <w:rPr>
          <w:rFonts w:asciiTheme="minorHAnsi" w:hAnsiTheme="minorHAnsi"/>
        </w:rPr>
      </w:pPr>
      <w:bookmarkStart w:id="11" w:name="_Ref504753226"/>
      <w:r w:rsidRPr="00C13507">
        <w:t>Vzhůru do CSS3. Martin Michálek, 2015. ISBN 978-80-260-8440-2.</w:t>
      </w:r>
      <w:bookmarkEnd w:id="11"/>
    </w:p>
    <w:p w14:paraId="09191F99" w14:textId="77777777" w:rsidR="00DD2330" w:rsidRPr="00DD2330" w:rsidRDefault="00C13507" w:rsidP="00DD2330">
      <w:pPr>
        <w:pStyle w:val="0Bezny"/>
        <w:numPr>
          <w:ilvl w:val="0"/>
          <w:numId w:val="14"/>
        </w:numPr>
        <w:ind w:hanging="720"/>
        <w:rPr>
          <w:rFonts w:asciiTheme="minorHAnsi" w:hAnsiTheme="minorHAnsi"/>
        </w:rPr>
      </w:pPr>
      <w:bookmarkStart w:id="12"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8" w:history="1">
        <w:r w:rsidRPr="00133034">
          <w:rPr>
            <w:rStyle w:val="Hypertextovodkaz"/>
          </w:rPr>
          <w:t>https://getbootstrap.com</w:t>
        </w:r>
      </w:hyperlink>
      <w:bookmarkEnd w:id="12"/>
    </w:p>
    <w:p w14:paraId="49A754AE" w14:textId="77777777" w:rsidR="00B44694" w:rsidRPr="00B44694" w:rsidRDefault="00DD2330" w:rsidP="00DD2330">
      <w:pPr>
        <w:pStyle w:val="0Bezny"/>
        <w:numPr>
          <w:ilvl w:val="0"/>
          <w:numId w:val="14"/>
        </w:numPr>
        <w:ind w:hanging="720"/>
        <w:rPr>
          <w:rFonts w:asciiTheme="minorHAnsi" w:hAnsiTheme="minorHAnsi"/>
        </w:rPr>
      </w:pPr>
      <w:bookmarkStart w:id="1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9" w:history="1">
        <w:r w:rsidRPr="00133034">
          <w:rPr>
            <w:rStyle w:val="Hypertextovodkaz"/>
          </w:rPr>
          <w:t>https://foundation.zurb.com/</w:t>
        </w:r>
      </w:hyperlink>
      <w:bookmarkEnd w:id="13"/>
      <w:r>
        <w:t xml:space="preserve"> </w:t>
      </w:r>
    </w:p>
    <w:p w14:paraId="6591BCF5" w14:textId="77777777" w:rsidR="00101E23" w:rsidRPr="00101E23" w:rsidRDefault="00B44694" w:rsidP="00B44694">
      <w:pPr>
        <w:pStyle w:val="0Bezny"/>
        <w:numPr>
          <w:ilvl w:val="0"/>
          <w:numId w:val="14"/>
        </w:numPr>
        <w:ind w:hanging="720"/>
        <w:rPr>
          <w:rFonts w:asciiTheme="minorHAnsi" w:hAnsiTheme="minorHAnsi"/>
        </w:rPr>
      </w:pPr>
      <w:bookmarkStart w:id="14"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10" w:history="1">
        <w:r w:rsidRPr="00133034">
          <w:rPr>
            <w:rStyle w:val="Hypertextovodkaz"/>
          </w:rPr>
          <w:t>http://blog.meebio.cz/clanek/158/uvod-do-grid-systemu/</w:t>
        </w:r>
      </w:hyperlink>
      <w:bookmarkEnd w:id="14"/>
    </w:p>
    <w:p w14:paraId="71F4A21A" w14:textId="77777777" w:rsidR="00820A6B" w:rsidRPr="00820A6B" w:rsidRDefault="00101E23" w:rsidP="00B44694">
      <w:pPr>
        <w:pStyle w:val="0Bezny"/>
        <w:numPr>
          <w:ilvl w:val="0"/>
          <w:numId w:val="14"/>
        </w:numPr>
        <w:ind w:hanging="720"/>
        <w:rPr>
          <w:rFonts w:asciiTheme="minorHAnsi" w:hAnsiTheme="minorHAnsi"/>
        </w:rPr>
      </w:pPr>
      <w:bookmarkStart w:id="15"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11" w:history="1">
        <w:r w:rsidRPr="004C298A">
          <w:rPr>
            <w:rStyle w:val="Hypertextovodkaz"/>
          </w:rPr>
          <w:t>https://opensource.com/resources/what-open-source</w:t>
        </w:r>
      </w:hyperlink>
      <w:bookmarkEnd w:id="15"/>
      <w:r>
        <w:t xml:space="preserve"> </w:t>
      </w:r>
    </w:p>
    <w:p w14:paraId="41D2D1F8" w14:textId="785EFC5A" w:rsidR="00871DF7" w:rsidRPr="00DD2330" w:rsidRDefault="00820A6B" w:rsidP="00B44694">
      <w:pPr>
        <w:pStyle w:val="0Bezny"/>
        <w:numPr>
          <w:ilvl w:val="0"/>
          <w:numId w:val="14"/>
        </w:numPr>
        <w:ind w:hanging="720"/>
        <w:rPr>
          <w:rFonts w:asciiTheme="minorHAnsi" w:hAnsiTheme="minorHAnsi"/>
        </w:rPr>
      </w:pPr>
      <w:bookmarkStart w:id="16"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6"/>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9E2DA4">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CB6C" w14:textId="77777777" w:rsidR="002D1950" w:rsidRDefault="002D1950" w:rsidP="00AF06F8">
      <w:pPr>
        <w:spacing w:before="0" w:after="0"/>
      </w:pPr>
      <w:r>
        <w:separator/>
      </w:r>
    </w:p>
  </w:endnote>
  <w:endnote w:type="continuationSeparator" w:id="0">
    <w:p w14:paraId="6D36A16E" w14:textId="77777777" w:rsidR="002D1950" w:rsidRDefault="002D1950"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Content>
      <w:p w14:paraId="7CB189DF" w14:textId="3E052751" w:rsidR="00CC0776" w:rsidRDefault="00CC0776" w:rsidP="009E2DA4">
        <w:pPr>
          <w:pStyle w:val="Zpat"/>
          <w:jc w:val="center"/>
        </w:pPr>
        <w:r>
          <w:fldChar w:fldCharType="begin"/>
        </w:r>
        <w:r>
          <w:instrText>PAGE   \* MERGEFORMAT</w:instrText>
        </w:r>
        <w:r>
          <w:fldChar w:fldCharType="separate"/>
        </w:r>
        <w:r w:rsidR="00243FBD">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Content>
      <w:p w14:paraId="09FFC8DA" w14:textId="4FA38B4D" w:rsidR="00CC0776" w:rsidRDefault="00CC0776"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9182" w14:textId="77777777" w:rsidR="002D1950" w:rsidRDefault="002D1950" w:rsidP="00AF06F8">
      <w:pPr>
        <w:spacing w:before="0" w:after="0"/>
      </w:pPr>
      <w:r>
        <w:separator/>
      </w:r>
    </w:p>
  </w:footnote>
  <w:footnote w:type="continuationSeparator" w:id="0">
    <w:p w14:paraId="62B94244" w14:textId="77777777" w:rsidR="002D1950" w:rsidRDefault="002D1950"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EA1"/>
    <w:multiLevelType w:val="hybridMultilevel"/>
    <w:tmpl w:val="DE0282CE"/>
    <w:lvl w:ilvl="0" w:tplc="6CA44CB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7"/>
  </w:num>
  <w:num w:numId="6">
    <w:abstractNumId w:val="12"/>
  </w:num>
  <w:num w:numId="7">
    <w:abstractNumId w:val="5"/>
  </w:num>
  <w:num w:numId="8">
    <w:abstractNumId w:val="15"/>
  </w:num>
  <w:num w:numId="9">
    <w:abstractNumId w:val="14"/>
  </w:num>
  <w:num w:numId="10">
    <w:abstractNumId w:val="9"/>
  </w:num>
  <w:num w:numId="11">
    <w:abstractNumId w:val="8"/>
  </w:num>
  <w:num w:numId="12">
    <w:abstractNumId w:val="1"/>
  </w:num>
  <w:num w:numId="13">
    <w:abstractNumId w:val="3"/>
  </w:num>
  <w:num w:numId="14">
    <w:abstractNumId w:val="13"/>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72959"/>
    <w:rsid w:val="000B4DA0"/>
    <w:rsid w:val="000E5F80"/>
    <w:rsid w:val="000F0DA4"/>
    <w:rsid w:val="00101E23"/>
    <w:rsid w:val="001079B6"/>
    <w:rsid w:val="001275E8"/>
    <w:rsid w:val="0017568F"/>
    <w:rsid w:val="00243FBD"/>
    <w:rsid w:val="002D1950"/>
    <w:rsid w:val="00311B47"/>
    <w:rsid w:val="0037357C"/>
    <w:rsid w:val="0037410D"/>
    <w:rsid w:val="00380423"/>
    <w:rsid w:val="003E168D"/>
    <w:rsid w:val="00423ACD"/>
    <w:rsid w:val="0049364E"/>
    <w:rsid w:val="004963EA"/>
    <w:rsid w:val="004B2962"/>
    <w:rsid w:val="004E29E6"/>
    <w:rsid w:val="0053783A"/>
    <w:rsid w:val="0055361F"/>
    <w:rsid w:val="006551D8"/>
    <w:rsid w:val="00697177"/>
    <w:rsid w:val="006A6414"/>
    <w:rsid w:val="006F3950"/>
    <w:rsid w:val="00744DB0"/>
    <w:rsid w:val="007A074C"/>
    <w:rsid w:val="007A3B09"/>
    <w:rsid w:val="007A6B41"/>
    <w:rsid w:val="007F79C5"/>
    <w:rsid w:val="00820A6B"/>
    <w:rsid w:val="00871DF7"/>
    <w:rsid w:val="00891D2F"/>
    <w:rsid w:val="008B258A"/>
    <w:rsid w:val="00980F04"/>
    <w:rsid w:val="009D76A8"/>
    <w:rsid w:val="009E2DA4"/>
    <w:rsid w:val="00A62EB0"/>
    <w:rsid w:val="00A8153A"/>
    <w:rsid w:val="00AA1EEF"/>
    <w:rsid w:val="00AB234E"/>
    <w:rsid w:val="00AF06F8"/>
    <w:rsid w:val="00B03D72"/>
    <w:rsid w:val="00B03F93"/>
    <w:rsid w:val="00B44694"/>
    <w:rsid w:val="00B47290"/>
    <w:rsid w:val="00B8481D"/>
    <w:rsid w:val="00BF6A1D"/>
    <w:rsid w:val="00C13507"/>
    <w:rsid w:val="00C50B8A"/>
    <w:rsid w:val="00C67D79"/>
    <w:rsid w:val="00CC0776"/>
    <w:rsid w:val="00CE1DBD"/>
    <w:rsid w:val="00CE7FB4"/>
    <w:rsid w:val="00CF101F"/>
    <w:rsid w:val="00CF23A2"/>
    <w:rsid w:val="00D62C0A"/>
    <w:rsid w:val="00D83F55"/>
    <w:rsid w:val="00DA690B"/>
    <w:rsid w:val="00DD2330"/>
    <w:rsid w:val="00DE3E32"/>
    <w:rsid w:val="00F034B2"/>
    <w:rsid w:val="00F8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3CD1104-A10F-4B8C-9130-E54E54A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37410D"/>
    <w:pPr>
      <w:keepNext/>
      <w:keepLines/>
      <w:widowControl/>
      <w:suppressAutoHyphens/>
      <w:overflowPunct w:val="0"/>
      <w:autoSpaceDE w:val="0"/>
      <w:autoSpaceDN w:val="0"/>
      <w:adjustRightInd w:val="0"/>
      <w:spacing w:before="720" w:beforeAutospacing="0" w:after="0"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4E29E6"/>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com/resources/what-open-sou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meebio.cz/clanek/158/uvod-do-grid-systemu/" TargetMode="External"/><Relationship Id="rId4" Type="http://schemas.openxmlformats.org/officeDocument/2006/relationships/settings" Target="settings.xml"/><Relationship Id="rId9" Type="http://schemas.openxmlformats.org/officeDocument/2006/relationships/hyperlink" Target="https://foundation.zurb.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9340-AD8C-4EFD-9B95-51642157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1527</Words>
  <Characters>901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5</cp:revision>
  <dcterms:created xsi:type="dcterms:W3CDTF">2018-01-27T19:45:00Z</dcterms:created>
  <dcterms:modified xsi:type="dcterms:W3CDTF">2018-01-30T15:16:00Z</dcterms:modified>
</cp:coreProperties>
</file>